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61" w:rsidRPr="00FD52A7" w:rsidRDefault="00DF2A61" w:rsidP="00800C14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A61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Pr="004715A8" w:rsidRDefault="00DF2A61" w:rsidP="00DF2A61">
      <w:pPr>
        <w:jc w:val="center"/>
        <w:rPr>
          <w:rFonts w:ascii="Times New Roman" w:hAnsi="Times New Roman" w:cs="Times New Roman"/>
          <w:sz w:val="32"/>
          <w:szCs w:val="28"/>
        </w:rPr>
      </w:pPr>
      <w:r w:rsidRPr="004715A8">
        <w:rPr>
          <w:rFonts w:ascii="Times New Roman" w:hAnsi="Times New Roman" w:cs="Times New Roman"/>
          <w:sz w:val="32"/>
          <w:szCs w:val="28"/>
        </w:rPr>
        <w:t>Е.С. Ефремова</w:t>
      </w:r>
    </w:p>
    <w:p w:rsidR="00DF2A61" w:rsidRPr="00FD52A7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Pr="00FD52A7" w:rsidRDefault="00DF2A61" w:rsidP="00DF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61" w:rsidRPr="004715A8" w:rsidRDefault="00DF2A61" w:rsidP="00DF2A61">
      <w:pPr>
        <w:spacing w:line="360" w:lineRule="auto"/>
        <w:ind w:left="278" w:right="266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етодические рекомендации</w:t>
      </w:r>
      <w:r w:rsidRPr="004715A8">
        <w:rPr>
          <w:rFonts w:ascii="Times New Roman" w:hAnsi="Times New Roman" w:cs="Times New Roman"/>
          <w:b/>
          <w:sz w:val="36"/>
          <w:szCs w:val="28"/>
        </w:rPr>
        <w:t xml:space="preserve"> по проведению</w:t>
      </w:r>
    </w:p>
    <w:p w:rsidR="00DF2A61" w:rsidRPr="004715A8" w:rsidRDefault="00DF2A61" w:rsidP="00DF2A61">
      <w:pPr>
        <w:spacing w:line="360" w:lineRule="auto"/>
        <w:ind w:left="278" w:right="266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 выполнению</w:t>
      </w:r>
      <w:r w:rsidRPr="004715A8">
        <w:rPr>
          <w:rFonts w:ascii="Times New Roman" w:hAnsi="Times New Roman" w:cs="Times New Roman"/>
          <w:b/>
          <w:sz w:val="36"/>
          <w:szCs w:val="28"/>
        </w:rPr>
        <w:t xml:space="preserve"> лабораторных </w:t>
      </w:r>
      <w:r>
        <w:rPr>
          <w:rFonts w:ascii="Times New Roman" w:hAnsi="Times New Roman" w:cs="Times New Roman"/>
          <w:b/>
          <w:sz w:val="36"/>
          <w:szCs w:val="28"/>
        </w:rPr>
        <w:t>работ</w:t>
      </w:r>
    </w:p>
    <w:p w:rsidR="00DF2A61" w:rsidRPr="004715A8" w:rsidRDefault="00DF2A61" w:rsidP="00DF2A61">
      <w:pPr>
        <w:spacing w:line="360" w:lineRule="auto"/>
        <w:ind w:left="278" w:right="266"/>
        <w:jc w:val="center"/>
        <w:rPr>
          <w:rFonts w:ascii="Times New Roman" w:hAnsi="Times New Roman" w:cs="Times New Roman"/>
          <w:sz w:val="32"/>
          <w:szCs w:val="28"/>
        </w:rPr>
      </w:pPr>
      <w:r w:rsidRPr="004715A8">
        <w:rPr>
          <w:rFonts w:ascii="Times New Roman" w:hAnsi="Times New Roman" w:cs="Times New Roman"/>
          <w:sz w:val="32"/>
          <w:szCs w:val="28"/>
        </w:rPr>
        <w:t xml:space="preserve">по дисциплине </w:t>
      </w:r>
      <w:r w:rsidRPr="00EF787F">
        <w:rPr>
          <w:rFonts w:ascii="Times New Roman" w:hAnsi="Times New Roman" w:cs="Times New Roman"/>
          <w:sz w:val="32"/>
          <w:szCs w:val="28"/>
        </w:rPr>
        <w:t>МДК 03.02. Процессы приготовления и подготовки к реализации холодных блюд, кулинарных изделий, закусок</w:t>
      </w:r>
    </w:p>
    <w:p w:rsidR="00DF2A61" w:rsidRPr="004715A8" w:rsidRDefault="00DF2A61" w:rsidP="00DF2A61">
      <w:pPr>
        <w:shd w:val="clear" w:color="auto" w:fill="FFFFFF"/>
        <w:spacing w:after="0" w:line="360" w:lineRule="auto"/>
        <w:ind w:left="278" w:right="266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715A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о профессии </w:t>
      </w:r>
      <w:r w:rsidRPr="004715A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43.01.09 Повар, кондитер</w:t>
      </w:r>
    </w:p>
    <w:p w:rsidR="00DF2A61" w:rsidRPr="00FD52A7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F2A61" w:rsidRPr="00FD52A7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D52A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одическое пособие</w:t>
      </w: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Pr="00FD52A7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Pr="00FD52A7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61" w:rsidRPr="00FD52A7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Pr="00FD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ль</w:t>
      </w:r>
    </w:p>
    <w:p w:rsidR="00DF2A61" w:rsidRPr="00FD52A7" w:rsidRDefault="00DF2A61" w:rsidP="00DF2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</w:p>
    <w:p w:rsidR="00DF2A61" w:rsidRPr="00FD52A7" w:rsidRDefault="00DF2A61" w:rsidP="00DF2A61">
      <w:pPr>
        <w:rPr>
          <w:rFonts w:ascii="Times New Roman" w:hAnsi="Times New Roman" w:cs="Times New Roman"/>
          <w:sz w:val="28"/>
          <w:szCs w:val="28"/>
        </w:rPr>
      </w:pPr>
    </w:p>
    <w:p w:rsidR="00DF2A61" w:rsidRDefault="00DF2A61" w:rsidP="00DF2A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2A7">
        <w:rPr>
          <w:rFonts w:ascii="Times New Roman" w:hAnsi="Times New Roman" w:cs="Times New Roman"/>
          <w:b/>
          <w:sz w:val="28"/>
          <w:szCs w:val="28"/>
        </w:rPr>
        <w:t xml:space="preserve">Ефремова Е.С. </w:t>
      </w:r>
      <w:r w:rsidRPr="00010B6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и выполнению </w:t>
      </w:r>
      <w:r w:rsidRPr="00FD52A7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FD52A7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EF787F">
        <w:rPr>
          <w:rFonts w:ascii="Times New Roman" w:hAnsi="Times New Roman" w:cs="Times New Roman"/>
          <w:sz w:val="28"/>
          <w:szCs w:val="28"/>
        </w:rPr>
        <w:t>МДК 03.02. Процессы приготовления и подготовки к реализации холодных блюд, кулинарных изделий, закусок</w:t>
      </w:r>
      <w:r w:rsidRPr="00FD52A7">
        <w:rPr>
          <w:rFonts w:ascii="Times New Roman" w:hAnsi="Times New Roman" w:cs="Times New Roman"/>
          <w:sz w:val="28"/>
          <w:szCs w:val="28"/>
        </w:rPr>
        <w:t xml:space="preserve"> </w:t>
      </w:r>
      <w:r w:rsidRPr="00EF787F">
        <w:rPr>
          <w:rFonts w:ascii="Times New Roman" w:hAnsi="Times New Roman" w:cs="Times New Roman"/>
          <w:sz w:val="28"/>
          <w:szCs w:val="28"/>
        </w:rPr>
        <w:t>по профессии 43.01.09 Повар, кондитер. Методическое пособие</w:t>
      </w:r>
      <w:r w:rsidRPr="00FD5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Ярославль,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FD5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Pr="00FD5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</w:t>
      </w:r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каждого студента профессионального колледжа требуются практические умения и навыки по обработке и подготовке сырья и приготовлению, </w:t>
      </w:r>
      <w:r w:rsidRPr="00FA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FA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гото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7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реализации холодных блюд, кулинарных изделий, закусок разнообразного ассорти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ми он закрепляет теоретические знания.</w:t>
      </w:r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анного методического пособия – формирование умения применять теоретические знания и умения в реальных практических условиях.</w:t>
      </w:r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работ методического пособия характеризуется последовательностью изложения – от простого к сложному, доступностью для всех студентов.</w:t>
      </w:r>
    </w:p>
    <w:p w:rsidR="00DF2A61" w:rsidRDefault="00DF2A61" w:rsidP="00DF2A6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едены тематика лабораторных работ, последовательность выполнения </w:t>
      </w:r>
      <w:r w:rsidRPr="00173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 (чек-листы)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еты о выполнении, справочный материал, рекомендации по проведению и критерии оценки по результатам выполнения лабораторных работ. </w:t>
      </w:r>
    </w:p>
    <w:p w:rsidR="00DF2A61" w:rsidRDefault="00DF2A61" w:rsidP="00DF2A6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noProof/>
          <w:lang w:eastAsia="ru-RU"/>
        </w:rPr>
      </w:pPr>
    </w:p>
    <w:p w:rsidR="00DF2A61" w:rsidRDefault="00DF2A61" w:rsidP="00DF2A6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DF2A61" w:rsidRDefault="00DF2A61" w:rsidP="00DF2A6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1F547D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© Е.С. Ефремова, преподаватель ГПОУ ЯО Ярославского колледжа индустрии питания</w:t>
      </w:r>
    </w:p>
    <w:p w:rsidR="00DF2A61" w:rsidRDefault="00DF2A61" w:rsidP="00DF2A61">
      <w:pPr>
        <w:rPr>
          <w:rFonts w:ascii="Times New Roman" w:hAnsi="Times New Roman" w:cs="Times New Roman"/>
          <w:b/>
          <w:sz w:val="28"/>
          <w:szCs w:val="28"/>
        </w:rPr>
      </w:pPr>
    </w:p>
    <w:p w:rsidR="0021486D" w:rsidRPr="00B40FCB" w:rsidRDefault="0021486D" w:rsidP="007566B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21486D" w:rsidRDefault="0021486D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99C" w:rsidRPr="00320E7B" w:rsidRDefault="00E7599C" w:rsidP="00E7599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 для выполнения л</w:t>
      </w:r>
      <w:r w:rsidR="00AB70B3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раторны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AB70B3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r w:rsidR="00AB70B3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ны в соответствии с Рабочей программой профессионального модуля ПМ.0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Методическое пособие предназначено для оказания помощи при </w:t>
      </w:r>
      <w:r w:rsidR="00AF27D5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и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и лабораторных работ по профессии 43.01.09 Повар, кондитер.</w:t>
      </w:r>
    </w:p>
    <w:p w:rsidR="00AB70B3" w:rsidRPr="00320E7B" w:rsidRDefault="00E7599C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бораторные работы </w:t>
      </w:r>
      <w:r w:rsidR="00AB70B3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Рабочей программе проводятся преподавателем после изучения соответствующей темы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полнения практических работ</w:t>
      </w:r>
      <w:r w:rsidR="00AB70B3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4FE6" w:rsidRPr="00320E7B" w:rsidRDefault="00F34FE6" w:rsidP="00FA74E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ая цель лабораторных работ – приобретением студентами практического опыта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я, оформления и подготовка к реализации холодных блюд, кулинарных изделий, закусок разнообразного ассортимента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рабочей программе модуля. </w:t>
      </w:r>
    </w:p>
    <w:p w:rsidR="00F34FE6" w:rsidRPr="00320E7B" w:rsidRDefault="00F34FE6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лабораторных работах студенты:</w:t>
      </w:r>
    </w:p>
    <w:p w:rsidR="00F34FE6" w:rsidRPr="00320E7B" w:rsidRDefault="00F34FE6" w:rsidP="006150CB">
      <w:pPr>
        <w:pStyle w:val="a4"/>
        <w:numPr>
          <w:ilvl w:val="0"/>
          <w:numId w:val="6"/>
        </w:numPr>
        <w:ind w:left="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>организуют рабочее место для</w:t>
      </w:r>
      <w:r w:rsidR="00FA74E1"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 приготовления и оформления холодных блюд, кулинарных изделий, закусок разнообразного ассортимента</w:t>
      </w: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34FE6" w:rsidRPr="00320E7B" w:rsidRDefault="00F34FE6" w:rsidP="006150CB">
      <w:pPr>
        <w:pStyle w:val="a4"/>
        <w:numPr>
          <w:ilvl w:val="0"/>
          <w:numId w:val="6"/>
        </w:numPr>
        <w:ind w:left="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применяют безопасные приемы труда при работе с оборудованием </w:t>
      </w:r>
      <w:r w:rsidR="00FA74E1" w:rsidRPr="00320E7B">
        <w:rPr>
          <w:rFonts w:eastAsia="Times New Roman"/>
          <w:bCs/>
          <w:color w:val="000000"/>
          <w:sz w:val="28"/>
          <w:szCs w:val="28"/>
          <w:lang w:eastAsia="ru-RU"/>
        </w:rPr>
        <w:t>холодного цеха</w:t>
      </w: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34FE6" w:rsidRPr="00320E7B" w:rsidRDefault="00F34FE6" w:rsidP="006150CB">
      <w:pPr>
        <w:pStyle w:val="a4"/>
        <w:numPr>
          <w:ilvl w:val="0"/>
          <w:numId w:val="6"/>
        </w:numPr>
        <w:ind w:left="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подбирают инструменты, инвентарь и посуду, необходимые при </w:t>
      </w:r>
      <w:r w:rsidR="00FA74E1" w:rsidRPr="00320E7B">
        <w:rPr>
          <w:rFonts w:eastAsia="Times New Roman"/>
          <w:bCs/>
          <w:color w:val="000000"/>
          <w:sz w:val="28"/>
          <w:szCs w:val="28"/>
          <w:lang w:eastAsia="ru-RU"/>
        </w:rPr>
        <w:t>приготовлении и оформлении холодных блюд и закусок</w:t>
      </w: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34FE6" w:rsidRPr="00320E7B" w:rsidRDefault="00F34FE6" w:rsidP="006150CB">
      <w:pPr>
        <w:pStyle w:val="a4"/>
        <w:numPr>
          <w:ilvl w:val="0"/>
          <w:numId w:val="6"/>
        </w:numPr>
        <w:ind w:left="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выполняют технологический процесс </w:t>
      </w:r>
      <w:r w:rsidR="00FA74E1" w:rsidRPr="00320E7B">
        <w:rPr>
          <w:rFonts w:eastAsia="Times New Roman"/>
          <w:bCs/>
          <w:color w:val="000000"/>
          <w:sz w:val="28"/>
          <w:szCs w:val="28"/>
          <w:lang w:eastAsia="ru-RU"/>
        </w:rPr>
        <w:t>приготовления холодных блюд,</w:t>
      </w: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 включая их порционирование</w:t>
      </w:r>
      <w:r w:rsidR="00FA74E1"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 и оформление</w:t>
      </w: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34FE6" w:rsidRPr="00320E7B" w:rsidRDefault="00F34FE6" w:rsidP="006150CB">
      <w:pPr>
        <w:pStyle w:val="a4"/>
        <w:numPr>
          <w:ilvl w:val="0"/>
          <w:numId w:val="6"/>
        </w:numPr>
        <w:ind w:left="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 xml:space="preserve">соблюдают санитарно-гигиенические требования при </w:t>
      </w:r>
      <w:r w:rsidR="00FA74E1" w:rsidRPr="00320E7B">
        <w:rPr>
          <w:rFonts w:eastAsia="Times New Roman"/>
          <w:bCs/>
          <w:color w:val="000000"/>
          <w:sz w:val="28"/>
          <w:szCs w:val="28"/>
          <w:lang w:eastAsia="ru-RU"/>
        </w:rPr>
        <w:t>приготовлении и оформлении холодных блюд и закусок</w:t>
      </w:r>
      <w:r w:rsidRPr="00320E7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AB70B3" w:rsidRPr="00320E7B" w:rsidRDefault="00AB70B3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ремя проведения лабораторных </w:t>
      </w:r>
      <w:r w:rsidR="00E7599C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дентам необходимо заполнить таблицы в соответствии с подбором оборудования, </w:t>
      </w:r>
      <w:r w:rsidR="008C3988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уды,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вентаря и инструментов для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я и оформления холодных блюд и закусок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составлении отчета студенты отвечают заполняют таблицы, производят расчеты </w:t>
      </w:r>
      <w:r w:rsidR="00AF18BA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ют технологические карты блюд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завершают занятие оценкой качества готовых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дных блюд и закусок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70B3" w:rsidRPr="00320E7B" w:rsidRDefault="00AB70B3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чале занятия преподаватель путем фронтального опроса выясняет подготовленность студентов к работе</w:t>
      </w:r>
      <w:r w:rsidR="008C3988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C3988" w:rsidRPr="00320E7B" w:rsidRDefault="008C3988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упая к работе, необходимо правильно организовать рабочее место, расположив соответствующим образом правильно подобранное оборудование, посуду, инвентарь и инструменты.</w:t>
      </w:r>
    </w:p>
    <w:p w:rsidR="008C3988" w:rsidRPr="00320E7B" w:rsidRDefault="008C3988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сле проведения вводного инструктажа с показом алгоритма выполнения технологических операций и правильных приемов выполнения работы преподавателем, студенты производят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у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ырья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ии и оформлении холодных блюд и закусок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оследовательности, изложенной в чек-листе.</w:t>
      </w:r>
    </w:p>
    <w:p w:rsidR="008C3988" w:rsidRPr="00320E7B" w:rsidRDefault="008C3988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я в учебной лаборатории (мастерской), студенты должны соблюдать правила личной гигиены и технику безопасности на рабочем месте.</w:t>
      </w:r>
    </w:p>
    <w:p w:rsidR="008C3988" w:rsidRPr="00320E7B" w:rsidRDefault="008C3988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авая работу преподавателю, студенты должны представить правильно приготовленные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формленные холодные блюда и закуски,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уратно оформленные отчеты.</w:t>
      </w:r>
    </w:p>
    <w:p w:rsidR="008C3988" w:rsidRPr="00320E7B" w:rsidRDefault="008C3988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роведения оценки качества готовых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 и закусок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туденты выставляют свои работы </w:t>
      </w:r>
      <w:r w:rsidR="00B04DEE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хорошо освещенный стол. </w:t>
      </w:r>
      <w:r w:rsidR="001F547D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04DEE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изводят оценку качества по показателям: внешний вид, цвет, запах,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ус и консистенция, </w:t>
      </w:r>
      <w:r w:rsidR="00B04DEE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массы нормативной документации.</w:t>
      </w:r>
    </w:p>
    <w:p w:rsidR="00F34FE6" w:rsidRPr="00320E7B" w:rsidRDefault="00F34FE6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бораторные работы проводятся в специально оборудованной учебной лаборатории и мастерской «Поварское дело» </w:t>
      </w:r>
      <w:r w:rsidR="00C15182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ыполняются в течение </w:t>
      </w:r>
      <w:r w:rsidR="00FA74E1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C15182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адемических часов.</w:t>
      </w:r>
    </w:p>
    <w:p w:rsidR="00AF27D5" w:rsidRPr="00320E7B" w:rsidRDefault="00C15182" w:rsidP="002148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работы каждый студент составляет отчет и получает</w:t>
      </w:r>
      <w:r w:rsidR="00AF27D5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за лабораторную работу. </w:t>
      </w:r>
    </w:p>
    <w:p w:rsidR="00320E7B" w:rsidRDefault="00C15182" w:rsidP="00320E7B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кончании лабораторной работы преподаватель подводит итоги, отмечая полученные результаты и типичные ошибки, допущенные в процессе выполнения работы.</w:t>
      </w:r>
      <w:r w:rsidR="00320E7B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D52A7" w:rsidRPr="00320E7B" w:rsidRDefault="003E3515" w:rsidP="003E3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7B">
        <w:rPr>
          <w:rFonts w:ascii="Times New Roman" w:hAnsi="Times New Roman" w:cs="Times New Roman"/>
          <w:sz w:val="28"/>
          <w:szCs w:val="28"/>
        </w:rPr>
        <w:t xml:space="preserve">При </w:t>
      </w:r>
      <w:r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лении</w:t>
      </w:r>
      <w:r w:rsidRPr="00320E7B">
        <w:rPr>
          <w:rFonts w:ascii="Times New Roman" w:hAnsi="Times New Roman" w:cs="Times New Roman"/>
          <w:sz w:val="28"/>
          <w:szCs w:val="28"/>
        </w:rPr>
        <w:t xml:space="preserve"> отметок, преподаватель учитывает качество выполнения работы, соблюдение правил санитарии и гигиены, техники безопасности, самостоятельность выполнения работы, правильность и </w:t>
      </w:r>
      <w:r w:rsidR="00675103" w:rsidRPr="00320E7B">
        <w:rPr>
          <w:rFonts w:ascii="Times New Roman" w:hAnsi="Times New Roman" w:cs="Times New Roman"/>
          <w:sz w:val="28"/>
          <w:szCs w:val="28"/>
        </w:rPr>
        <w:t>аккуратность оформления отчетов</w:t>
      </w:r>
      <w:r w:rsidR="00AF27D5" w:rsidRPr="00320E7B">
        <w:rPr>
          <w:rFonts w:ascii="Times New Roman" w:hAnsi="Times New Roman" w:cs="Times New Roman"/>
          <w:sz w:val="28"/>
          <w:szCs w:val="28"/>
        </w:rPr>
        <w:t xml:space="preserve"> </w:t>
      </w:r>
      <w:r w:rsidR="00675103" w:rsidRPr="00320E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оказателями</w:t>
      </w:r>
      <w:r w:rsidR="00800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5103" w:rsidRDefault="00675103" w:rsidP="003E3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103" w:rsidRDefault="00675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425" w:rsidRDefault="00475425" w:rsidP="003E3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ка лабораторных работ приведена в табл. П</w:t>
      </w:r>
      <w:r w:rsidR="00A4190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230"/>
        <w:gridCol w:w="1847"/>
      </w:tblGrid>
      <w:tr w:rsidR="00941648" w:rsidRPr="001F547D" w:rsidTr="00475425">
        <w:trPr>
          <w:trHeight w:val="3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48" w:rsidRPr="00941648" w:rsidRDefault="00475425" w:rsidP="00941648">
            <w:pPr>
              <w:spacing w:before="120" w:after="12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П</w:t>
            </w:r>
            <w:r w:rsidR="00A4190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941648" w:rsidRPr="00941648">
              <w:rPr>
                <w:rFonts w:ascii="Times New Roman" w:hAnsi="Times New Roman" w:cs="Times New Roman"/>
                <w:b/>
                <w:sz w:val="28"/>
                <w:szCs w:val="28"/>
              </w:rPr>
              <w:t>. Тематика лабораторных работ</w:t>
            </w:r>
          </w:p>
        </w:tc>
      </w:tr>
      <w:tr w:rsidR="00941648" w:rsidRPr="001F547D" w:rsidTr="00475425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648" w:rsidRPr="001F547D" w:rsidRDefault="00941648" w:rsidP="0094164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боты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648" w:rsidRPr="001F547D" w:rsidRDefault="00941648" w:rsidP="0094164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648" w:rsidRPr="001F547D" w:rsidRDefault="00941648" w:rsidP="0094164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41648" w:rsidRPr="001F547D" w:rsidTr="00475425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8" w:rsidRPr="001F547D" w:rsidRDefault="00941648" w:rsidP="009416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48" w:rsidRPr="001F547D" w:rsidRDefault="00941648" w:rsidP="009416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48" w:rsidRPr="001F547D" w:rsidRDefault="00941648" w:rsidP="00941648">
            <w:pPr>
              <w:pStyle w:val="a4"/>
              <w:spacing w:after="0" w:line="240" w:lineRule="auto"/>
              <w:ind w:left="851" w:firstLine="709"/>
              <w:contextualSpacing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941648" w:rsidRPr="001F547D" w:rsidTr="00475425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41648" w:rsidRPr="00941648" w:rsidRDefault="00941648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475425" w:rsidRPr="00475425" w:rsidRDefault="00475425" w:rsidP="0047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Лабораторная работа № 1.</w:t>
            </w:r>
          </w:p>
          <w:p w:rsidR="00941648" w:rsidRPr="001F547D" w:rsidRDefault="00FA74E1" w:rsidP="0094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заправок. Приготовление, оформление и </w:t>
            </w:r>
            <w:r w:rsidR="004E3845" w:rsidRPr="004E3845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r w:rsidR="004E3845"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223">
              <w:rPr>
                <w:rFonts w:ascii="Times New Roman" w:hAnsi="Times New Roman" w:cs="Times New Roman"/>
                <w:sz w:val="28"/>
                <w:szCs w:val="28"/>
              </w:rPr>
              <w:t>салат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941648" w:rsidRPr="001F547D" w:rsidRDefault="00FA74E1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1648" w:rsidRPr="001F547D" w:rsidTr="00475425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41648" w:rsidRPr="00941648" w:rsidRDefault="00941648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475425" w:rsidRPr="00475425" w:rsidRDefault="00475425" w:rsidP="0047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№ 2</w:t>
            </w: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.</w:t>
            </w:r>
          </w:p>
          <w:p w:rsidR="00941648" w:rsidRPr="001F547D" w:rsidRDefault="00FA74E1" w:rsidP="0094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ых соусов</w:t>
            </w:r>
            <w:r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. Приготовление, оформление и </w:t>
            </w:r>
            <w:r w:rsidR="004E3845" w:rsidRPr="004E3845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r w:rsidR="004E3845"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223">
              <w:rPr>
                <w:rFonts w:ascii="Times New Roman" w:hAnsi="Times New Roman" w:cs="Times New Roman"/>
                <w:sz w:val="28"/>
                <w:szCs w:val="28"/>
              </w:rPr>
              <w:t>салат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941648" w:rsidRDefault="00FA74E1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1648" w:rsidRPr="001F547D" w:rsidTr="00475425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41648" w:rsidRPr="00941648" w:rsidRDefault="00941648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475425" w:rsidRPr="00475425" w:rsidRDefault="00475425" w:rsidP="0047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№ 3</w:t>
            </w: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.</w:t>
            </w:r>
          </w:p>
          <w:p w:rsidR="00941648" w:rsidRPr="001F547D" w:rsidRDefault="00FA74E1" w:rsidP="0094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18">
              <w:rPr>
                <w:rFonts w:ascii="Times New Roman" w:hAnsi="Times New Roman" w:cs="Times New Roman"/>
                <w:sz w:val="28"/>
              </w:rPr>
              <w:t xml:space="preserve">Приготовление, оформление </w:t>
            </w:r>
            <w:r w:rsidRPr="004E38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3845" w:rsidRPr="004E3845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r w:rsidR="004E3845"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845">
              <w:rPr>
                <w:rFonts w:ascii="Times New Roman" w:hAnsi="Times New Roman" w:cs="Times New Roman"/>
                <w:sz w:val="28"/>
                <w:szCs w:val="28"/>
              </w:rPr>
              <w:t>холодных закусок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941648" w:rsidRDefault="00FA74E1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74E1" w:rsidRPr="001F547D" w:rsidTr="00475425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A74E1" w:rsidRDefault="00FA74E1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FA74E1" w:rsidRPr="00475425" w:rsidRDefault="00FA74E1" w:rsidP="00FA7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№ 4</w:t>
            </w:r>
            <w:r w:rsidRPr="00475425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.</w:t>
            </w:r>
          </w:p>
          <w:p w:rsidR="00FA74E1" w:rsidRPr="00475425" w:rsidRDefault="00FA74E1" w:rsidP="0047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862018">
              <w:rPr>
                <w:rFonts w:ascii="Times New Roman" w:hAnsi="Times New Roman" w:cs="Times New Roman"/>
                <w:sz w:val="28"/>
              </w:rPr>
              <w:t xml:space="preserve">Приготовление, оформление </w:t>
            </w:r>
            <w:r w:rsidRPr="004E38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3845" w:rsidRPr="004E3845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r w:rsidR="004E3845" w:rsidRPr="00505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845">
              <w:rPr>
                <w:rFonts w:ascii="Times New Roman" w:hAnsi="Times New Roman" w:cs="Times New Roman"/>
                <w:sz w:val="28"/>
                <w:szCs w:val="28"/>
              </w:rPr>
              <w:t>заливных</w:t>
            </w:r>
            <w:r w:rsidRPr="00D757E6">
              <w:rPr>
                <w:rFonts w:ascii="Times New Roman" w:hAnsi="Times New Roman" w:cs="Times New Roman"/>
                <w:sz w:val="28"/>
              </w:rPr>
              <w:t xml:space="preserve"> блюд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FA74E1" w:rsidRDefault="00FA74E1" w:rsidP="0094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1648" w:rsidRPr="00594B56" w:rsidTr="00765516">
        <w:trPr>
          <w:trHeight w:val="567"/>
        </w:trPr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48" w:rsidRPr="00594B56" w:rsidRDefault="00941648" w:rsidP="00765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5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48" w:rsidRPr="00594B56" w:rsidRDefault="00FA74E1" w:rsidP="00765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475425" w:rsidRDefault="00475425" w:rsidP="00475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25" w:rsidRDefault="00475425" w:rsidP="00475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лабораторн</w:t>
      </w:r>
      <w:r w:rsidR="00002A52">
        <w:rPr>
          <w:rFonts w:ascii="Times New Roman" w:hAnsi="Times New Roman" w:cs="Times New Roman"/>
          <w:sz w:val="28"/>
          <w:szCs w:val="28"/>
        </w:rPr>
        <w:t>ых занятий приведены в табл. П</w:t>
      </w:r>
      <w:r w:rsidR="00A4190D">
        <w:rPr>
          <w:rFonts w:ascii="Times New Roman" w:hAnsi="Times New Roman" w:cs="Times New Roman"/>
          <w:sz w:val="28"/>
          <w:szCs w:val="28"/>
        </w:rPr>
        <w:t>З</w:t>
      </w:r>
      <w:r w:rsidR="00002A5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1"/>
        <w:gridCol w:w="6237"/>
      </w:tblGrid>
      <w:tr w:rsidR="00475425" w:rsidRPr="001F547D" w:rsidTr="00475425">
        <w:trPr>
          <w:trHeight w:val="322"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425" w:rsidRPr="00475425" w:rsidRDefault="00475425" w:rsidP="00475425">
            <w:pPr>
              <w:spacing w:before="120" w:after="12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25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П</w:t>
            </w:r>
            <w:r w:rsidR="00A4190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5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ведения лабораторных занятий</w:t>
            </w:r>
          </w:p>
        </w:tc>
      </w:tr>
      <w:tr w:rsidR="00B40FCB" w:rsidRPr="001F547D" w:rsidTr="004715A8">
        <w:trPr>
          <w:trHeight w:val="3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FCB" w:rsidRPr="001F547D" w:rsidRDefault="00B40FCB" w:rsidP="004715A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FCB" w:rsidRPr="001F547D" w:rsidRDefault="00B40FCB" w:rsidP="004715A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FCB" w:rsidRPr="001F547D" w:rsidRDefault="00B40FCB" w:rsidP="004715A8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B40FCB" w:rsidRPr="001F547D" w:rsidTr="004715A8">
        <w:trPr>
          <w:trHeight w:val="5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B" w:rsidRPr="001F547D" w:rsidRDefault="00B40FCB" w:rsidP="004715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CB" w:rsidRPr="001F547D" w:rsidRDefault="00B40FCB" w:rsidP="004715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CB" w:rsidRPr="001F547D" w:rsidRDefault="00B40FCB" w:rsidP="004715A8">
            <w:pPr>
              <w:pStyle w:val="a4"/>
              <w:spacing w:after="0" w:line="240" w:lineRule="auto"/>
              <w:ind w:left="851" w:firstLine="709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B40FCB" w:rsidRPr="001F547D" w:rsidTr="00B40FCB">
        <w:trPr>
          <w:trHeight w:val="56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61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471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20182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0FCB" w:rsidRPr="00A20AA3">
              <w:rPr>
                <w:sz w:val="28"/>
                <w:szCs w:val="28"/>
              </w:rPr>
              <w:t xml:space="preserve">одготовка к занятию, </w:t>
            </w:r>
          </w:p>
          <w:p w:rsidR="00B40FCB" w:rsidRDefault="00B40FCB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>установление рабочей атмосферы</w:t>
            </w:r>
          </w:p>
          <w:p w:rsidR="00F01A3F" w:rsidRPr="00A20AA3" w:rsidRDefault="00F01A3F" w:rsidP="00765516">
            <w:pPr>
              <w:pStyle w:val="a4"/>
              <w:spacing w:after="0" w:line="240" w:lineRule="auto"/>
              <w:ind w:left="456" w:hanging="360"/>
              <w:jc w:val="both"/>
              <w:rPr>
                <w:sz w:val="28"/>
                <w:szCs w:val="28"/>
              </w:rPr>
            </w:pPr>
          </w:p>
        </w:tc>
      </w:tr>
      <w:tr w:rsidR="00B40FCB" w:rsidRPr="001F547D" w:rsidTr="00B40FCB">
        <w:trPr>
          <w:trHeight w:val="4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61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471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20AA3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0FCB" w:rsidRPr="00A20AA3">
              <w:rPr>
                <w:sz w:val="28"/>
                <w:szCs w:val="28"/>
              </w:rPr>
              <w:t>овторение пройденного на уроках материала,</w:t>
            </w:r>
            <w:r w:rsidR="00002A52" w:rsidRPr="00A20AA3">
              <w:rPr>
                <w:sz w:val="28"/>
                <w:szCs w:val="28"/>
              </w:rPr>
              <w:t xml:space="preserve"> </w:t>
            </w:r>
          </w:p>
          <w:p w:rsidR="00A20AA3" w:rsidRDefault="00002A52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>инструктаж по технике безопасности и соблюдению санитарно-гигиенических требований,</w:t>
            </w:r>
            <w:r w:rsidR="00B40FCB" w:rsidRPr="00A20AA3">
              <w:rPr>
                <w:sz w:val="28"/>
                <w:szCs w:val="28"/>
              </w:rPr>
              <w:t xml:space="preserve"> </w:t>
            </w:r>
          </w:p>
          <w:p w:rsidR="00B40FCB" w:rsidRDefault="00B40FCB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 xml:space="preserve">показ преподавателем </w:t>
            </w:r>
            <w:r w:rsidR="00002A52" w:rsidRPr="00A20AA3">
              <w:rPr>
                <w:sz w:val="28"/>
                <w:szCs w:val="28"/>
              </w:rPr>
              <w:t xml:space="preserve">организации рабочего места, </w:t>
            </w:r>
            <w:r w:rsidRPr="00A20AA3">
              <w:rPr>
                <w:sz w:val="28"/>
                <w:szCs w:val="28"/>
              </w:rPr>
              <w:t>выполнения приемов и операций по обработке сырья и приготовлению полуфабрикатов</w:t>
            </w:r>
            <w:r w:rsidR="002F5EEC">
              <w:rPr>
                <w:sz w:val="28"/>
                <w:szCs w:val="28"/>
              </w:rPr>
              <w:t>,</w:t>
            </w:r>
          </w:p>
          <w:p w:rsidR="002F5EEC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задания по выполнению ЛР</w:t>
            </w:r>
          </w:p>
          <w:p w:rsidR="00F01A3F" w:rsidRPr="00A20AA3" w:rsidRDefault="00F01A3F" w:rsidP="00765516">
            <w:pPr>
              <w:pStyle w:val="a4"/>
              <w:spacing w:after="0" w:line="240" w:lineRule="auto"/>
              <w:ind w:left="456" w:hanging="360"/>
              <w:jc w:val="both"/>
              <w:rPr>
                <w:sz w:val="28"/>
                <w:szCs w:val="28"/>
              </w:rPr>
            </w:pPr>
          </w:p>
        </w:tc>
      </w:tr>
    </w:tbl>
    <w:p w:rsidR="00F01A3F" w:rsidRDefault="00F01A3F" w:rsidP="006150CB">
      <w:pPr>
        <w:pStyle w:val="a4"/>
        <w:numPr>
          <w:ilvl w:val="0"/>
          <w:numId w:val="1"/>
        </w:numPr>
        <w:spacing w:after="0" w:line="240" w:lineRule="auto"/>
        <w:ind w:left="22" w:hanging="22"/>
        <w:jc w:val="both"/>
        <w:rPr>
          <w:sz w:val="28"/>
          <w:szCs w:val="28"/>
        </w:rPr>
        <w:sectPr w:rsidR="00F01A3F" w:rsidSect="00083D99">
          <w:footerReference w:type="default" r:id="rId8"/>
          <w:footerReference w:type="first" r:id="rId9"/>
          <w:pgSz w:w="11906" w:h="16838"/>
          <w:pgMar w:top="1134" w:right="707" w:bottom="568" w:left="1276" w:header="708" w:footer="553" w:gutter="0"/>
          <w:pgNumType w:start="0"/>
          <w:cols w:space="708"/>
          <w:titlePg/>
          <w:docGrid w:linePitch="360"/>
        </w:sect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1"/>
        <w:gridCol w:w="6237"/>
      </w:tblGrid>
      <w:tr w:rsidR="00B40FCB" w:rsidRPr="001F547D" w:rsidTr="00B40FCB">
        <w:trPr>
          <w:trHeight w:val="56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61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471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Текущий инструктаж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20AA3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2A52" w:rsidRPr="00A20AA3">
              <w:rPr>
                <w:sz w:val="28"/>
                <w:szCs w:val="28"/>
              </w:rPr>
              <w:t xml:space="preserve">рганизация рабочих мест студентами, </w:t>
            </w:r>
          </w:p>
          <w:p w:rsidR="00A20AA3" w:rsidRDefault="00002A52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>с</w:t>
            </w:r>
            <w:r w:rsidR="00B40FCB" w:rsidRPr="00A20AA3">
              <w:rPr>
                <w:sz w:val="28"/>
                <w:szCs w:val="28"/>
              </w:rPr>
              <w:t xml:space="preserve">амостоятельное выполнение </w:t>
            </w:r>
            <w:r w:rsidRPr="00A20AA3">
              <w:rPr>
                <w:sz w:val="28"/>
                <w:szCs w:val="28"/>
              </w:rPr>
              <w:t xml:space="preserve">практических </w:t>
            </w:r>
            <w:r w:rsidR="00B40FCB" w:rsidRPr="00A20AA3">
              <w:rPr>
                <w:sz w:val="28"/>
                <w:szCs w:val="28"/>
              </w:rPr>
              <w:t>задани</w:t>
            </w:r>
            <w:r w:rsidRPr="00A20AA3">
              <w:rPr>
                <w:sz w:val="28"/>
                <w:szCs w:val="28"/>
              </w:rPr>
              <w:t>й</w:t>
            </w:r>
            <w:r w:rsidR="00B40FCB" w:rsidRPr="00A20AA3">
              <w:rPr>
                <w:sz w:val="28"/>
                <w:szCs w:val="28"/>
              </w:rPr>
              <w:t xml:space="preserve">, </w:t>
            </w:r>
          </w:p>
          <w:p w:rsidR="00A20AA3" w:rsidRDefault="00B40FCB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 xml:space="preserve">оформление отчетов, </w:t>
            </w:r>
          </w:p>
          <w:p w:rsidR="00A20AA3" w:rsidRDefault="00A20AA3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 xml:space="preserve">целевые обходы преподавателем для проверки соблюдения правильности выполнения технологических приемов и операций, правил техники безопасности и соблюдения санитарно-гигиенических требований, </w:t>
            </w:r>
          </w:p>
          <w:p w:rsidR="00A20AA3" w:rsidRDefault="00A20AA3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 xml:space="preserve">при необходимости – корректировка и помощь студентам, </w:t>
            </w:r>
          </w:p>
          <w:p w:rsidR="00B40FCB" w:rsidRDefault="00A20AA3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>текущее оценивание выполнения работы в соответствии с показателями оценочного листа (</w:t>
            </w:r>
            <w:r w:rsidR="008C3847" w:rsidRPr="008C3847">
              <w:rPr>
                <w:sz w:val="28"/>
                <w:szCs w:val="28"/>
              </w:rPr>
              <w:t>приложение 5</w:t>
            </w:r>
            <w:r w:rsidRPr="008C3847">
              <w:rPr>
                <w:sz w:val="28"/>
                <w:szCs w:val="28"/>
              </w:rPr>
              <w:t>)</w:t>
            </w:r>
          </w:p>
          <w:p w:rsidR="00F01A3F" w:rsidRPr="00A20AA3" w:rsidRDefault="00F01A3F" w:rsidP="00765516">
            <w:pPr>
              <w:pStyle w:val="a4"/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</w:p>
        </w:tc>
      </w:tr>
      <w:tr w:rsidR="00B40FCB" w:rsidRPr="001F547D" w:rsidTr="00B40FCB">
        <w:trPr>
          <w:trHeight w:val="4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61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hanging="22"/>
              <w:jc w:val="both"/>
              <w:rPr>
                <w:sz w:val="28"/>
                <w:szCs w:val="28"/>
              </w:rPr>
            </w:pPr>
          </w:p>
          <w:p w:rsidR="00B40FCB" w:rsidRPr="001F547D" w:rsidRDefault="00B40FCB" w:rsidP="004715A8">
            <w:pPr>
              <w:spacing w:after="0" w:line="240" w:lineRule="auto"/>
              <w:ind w:left="22" w:hanging="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471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D">
              <w:rPr>
                <w:rFonts w:ascii="Times New Roman" w:hAnsi="Times New Roman" w:cs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20AA3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0FCB" w:rsidRPr="00A20AA3">
              <w:rPr>
                <w:sz w:val="28"/>
                <w:szCs w:val="28"/>
              </w:rPr>
              <w:t xml:space="preserve">роведение оценки качества готовых </w:t>
            </w:r>
            <w:r w:rsidR="00FA74E1">
              <w:rPr>
                <w:sz w:val="28"/>
                <w:szCs w:val="28"/>
              </w:rPr>
              <w:t>холодных блюд и закусок</w:t>
            </w:r>
            <w:r w:rsidR="00B40FCB" w:rsidRPr="00A20AA3">
              <w:rPr>
                <w:sz w:val="28"/>
                <w:szCs w:val="28"/>
              </w:rPr>
              <w:t xml:space="preserve">, </w:t>
            </w:r>
          </w:p>
          <w:p w:rsidR="00A20AA3" w:rsidRDefault="00B40FCB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 xml:space="preserve">сдача оформленных отчетов, </w:t>
            </w:r>
          </w:p>
          <w:p w:rsidR="00B40FCB" w:rsidRDefault="00B40FCB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 w:rsidRPr="00A20AA3">
              <w:rPr>
                <w:sz w:val="28"/>
                <w:szCs w:val="28"/>
              </w:rPr>
              <w:t>оценивание работ</w:t>
            </w:r>
            <w:r w:rsidR="00A20AA3" w:rsidRPr="00A20AA3">
              <w:rPr>
                <w:sz w:val="28"/>
                <w:szCs w:val="28"/>
              </w:rPr>
              <w:t>, выделение положительных сторон и типичных ошибок при выполнении работы</w:t>
            </w:r>
          </w:p>
          <w:p w:rsidR="00F01A3F" w:rsidRPr="00A20AA3" w:rsidRDefault="00F01A3F" w:rsidP="00765516">
            <w:pPr>
              <w:pStyle w:val="a4"/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</w:p>
        </w:tc>
      </w:tr>
      <w:tr w:rsidR="00690488" w:rsidRPr="001F547D" w:rsidTr="00AF27D5">
        <w:trPr>
          <w:trHeight w:val="34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90488" w:rsidRPr="001F547D" w:rsidRDefault="00690488" w:rsidP="0061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90488" w:rsidRPr="002F5EEC" w:rsidRDefault="00690488" w:rsidP="00AF27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90488" w:rsidRDefault="00690488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</w:t>
            </w:r>
            <w:r w:rsidR="00F01A3F">
              <w:rPr>
                <w:sz w:val="28"/>
                <w:szCs w:val="28"/>
              </w:rPr>
              <w:t>ых практических знаний и умений</w:t>
            </w:r>
          </w:p>
          <w:p w:rsidR="00F01A3F" w:rsidRDefault="00F01A3F" w:rsidP="00765516">
            <w:pPr>
              <w:pStyle w:val="a4"/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</w:p>
        </w:tc>
      </w:tr>
      <w:tr w:rsidR="00B40FCB" w:rsidRPr="001F547D" w:rsidTr="00B40FCB">
        <w:trPr>
          <w:trHeight w:val="34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1F547D" w:rsidRDefault="00B40FCB" w:rsidP="0061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Pr="002F5EEC" w:rsidRDefault="00B40FCB" w:rsidP="00471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40FCB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 работы,</w:t>
            </w:r>
          </w:p>
          <w:p w:rsidR="002F5EEC" w:rsidRDefault="002F5EEC" w:rsidP="006150C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F01A3F" w:rsidRPr="001F547D" w:rsidRDefault="00F01A3F" w:rsidP="00765516">
            <w:pPr>
              <w:pStyle w:val="a4"/>
              <w:spacing w:after="0" w:line="240" w:lineRule="auto"/>
              <w:ind w:left="456"/>
              <w:jc w:val="both"/>
              <w:rPr>
                <w:sz w:val="28"/>
                <w:szCs w:val="28"/>
              </w:rPr>
            </w:pPr>
          </w:p>
        </w:tc>
      </w:tr>
    </w:tbl>
    <w:p w:rsidR="003E3515" w:rsidRDefault="003E3515" w:rsidP="003E3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A3F" w:rsidRDefault="00F01A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01A3F" w:rsidSect="00DF2A61">
          <w:pgSz w:w="11906" w:h="16838"/>
          <w:pgMar w:top="1134" w:right="707" w:bottom="568" w:left="1276" w:header="708" w:footer="431" w:gutter="0"/>
          <w:pgNumType w:start="6" w:chapStyle="1"/>
          <w:cols w:space="708"/>
          <w:titlePg/>
          <w:docGrid w:linePitch="360"/>
        </w:sectPr>
      </w:pPr>
    </w:p>
    <w:p w:rsidR="00B40FCB" w:rsidRDefault="00B40FCB" w:rsidP="001A2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</w:t>
      </w:r>
      <w:r w:rsidR="00475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 </w:t>
      </w:r>
    </w:p>
    <w:p w:rsidR="00FA74E1" w:rsidRPr="00B40FCB" w:rsidRDefault="00FA74E1" w:rsidP="004E3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готовление заправок. 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латов</w:t>
      </w:r>
    </w:p>
    <w:p w:rsidR="001A2147" w:rsidRDefault="001A2147" w:rsidP="001A2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72D9" w:rsidRPr="00B4229F" w:rsidRDefault="00D172D9" w:rsidP="00D172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4229F">
        <w:rPr>
          <w:rFonts w:ascii="Times New Roman" w:hAnsi="Times New Roman" w:cs="Times New Roman"/>
          <w:b/>
          <w:sz w:val="28"/>
        </w:rPr>
        <w:t>Цель занятия</w:t>
      </w:r>
      <w:r w:rsidRPr="00B4229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Формирование практических умений по организации рабочих мест холодного цеха. Формирование знаний и практических умений по приготовлению заправок. Формирование знаний и практических умений по приготовлению, оформлению и отпуску салатов. </w:t>
      </w:r>
      <w:r w:rsidRPr="00B4229F">
        <w:rPr>
          <w:rFonts w:ascii="Times New Roman" w:hAnsi="Times New Roman" w:cs="Times New Roman"/>
          <w:sz w:val="28"/>
        </w:rPr>
        <w:t xml:space="preserve">Формирование навыков работы </w:t>
      </w:r>
      <w:r>
        <w:rPr>
          <w:rFonts w:ascii="Times New Roman" w:hAnsi="Times New Roman" w:cs="Times New Roman"/>
          <w:sz w:val="28"/>
        </w:rPr>
        <w:t>с технологической документацией</w:t>
      </w:r>
      <w:r w:rsidRPr="00B4229F">
        <w:rPr>
          <w:rFonts w:ascii="Times New Roman" w:hAnsi="Times New Roman" w:cs="Times New Roman"/>
          <w:sz w:val="28"/>
          <w:szCs w:val="28"/>
        </w:rPr>
        <w:t>.</w:t>
      </w:r>
    </w:p>
    <w:p w:rsidR="00D172D9" w:rsidRPr="008E711F" w:rsidRDefault="00D172D9" w:rsidP="00D172D9">
      <w:pPr>
        <w:spacing w:after="0"/>
        <w:jc w:val="both"/>
        <w:rPr>
          <w:rFonts w:ascii="Times New Roman" w:hAnsi="Times New Roman" w:cs="Times New Roman"/>
          <w:sz w:val="28"/>
        </w:rPr>
      </w:pPr>
      <w:r w:rsidRPr="008E711F">
        <w:rPr>
          <w:rFonts w:ascii="Times New Roman" w:hAnsi="Times New Roman" w:cs="Times New Roman"/>
          <w:b/>
          <w:sz w:val="28"/>
        </w:rPr>
        <w:t>Место проведения</w:t>
      </w:r>
      <w:r w:rsidRPr="008E71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ая лаборатория или </w:t>
      </w:r>
      <w:r>
        <w:rPr>
          <w:rFonts w:ascii="Times New Roman" w:hAnsi="Times New Roman" w:cs="Times New Roman"/>
          <w:sz w:val="28"/>
        </w:rPr>
        <w:t>мастерская «Поварское дело»</w:t>
      </w:r>
      <w:r w:rsidRPr="008E711F">
        <w:rPr>
          <w:rFonts w:ascii="Times New Roman" w:hAnsi="Times New Roman" w:cs="Times New Roman"/>
          <w:sz w:val="28"/>
        </w:rPr>
        <w:t>.</w:t>
      </w:r>
    </w:p>
    <w:p w:rsidR="00D172D9" w:rsidRDefault="00D172D9" w:rsidP="00D1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b/>
          <w:sz w:val="28"/>
        </w:rPr>
        <w:t>Материальное обеспечение</w:t>
      </w:r>
      <w:r w:rsidRPr="007A18EB">
        <w:rPr>
          <w:rFonts w:ascii="Times New Roman" w:hAnsi="Times New Roman" w:cs="Times New Roman"/>
          <w:sz w:val="28"/>
        </w:rPr>
        <w:t xml:space="preserve">: Сборники рецептур блюд и кулинарных изделий для п.о.п., </w:t>
      </w:r>
      <w:r>
        <w:rPr>
          <w:rFonts w:ascii="Times New Roman" w:hAnsi="Times New Roman" w:cs="Times New Roman"/>
          <w:sz w:val="28"/>
        </w:rPr>
        <w:t xml:space="preserve">бланки технологических карт, </w:t>
      </w:r>
      <w:r w:rsidRPr="00B40FCB">
        <w:rPr>
          <w:rFonts w:ascii="Times New Roman" w:hAnsi="Times New Roman" w:cs="Times New Roman"/>
          <w:sz w:val="28"/>
          <w:szCs w:val="28"/>
        </w:rPr>
        <w:t>техническое оснащение (оборудование, посуда, инвентарь и инстру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72D9" w:rsidRDefault="00D172D9" w:rsidP="00D1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488">
        <w:rPr>
          <w:rFonts w:ascii="Times New Roman" w:hAnsi="Times New Roman" w:cs="Times New Roman"/>
          <w:b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</w:rPr>
        <w:t>: согласно ТК</w:t>
      </w:r>
    </w:p>
    <w:p w:rsidR="00E530EA" w:rsidRPr="00B40FCB" w:rsidRDefault="00E530EA" w:rsidP="00E5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CB">
        <w:rPr>
          <w:rFonts w:ascii="Times New Roman" w:hAnsi="Times New Roman" w:cs="Times New Roman"/>
          <w:b/>
          <w:sz w:val="28"/>
          <w:szCs w:val="28"/>
        </w:rPr>
        <w:t xml:space="preserve">Форма выполнения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B40FCB">
        <w:rPr>
          <w:rFonts w:ascii="Times New Roman" w:hAnsi="Times New Roman" w:cs="Times New Roman"/>
          <w:b/>
          <w:sz w:val="28"/>
          <w:szCs w:val="28"/>
        </w:rPr>
        <w:t>:</w:t>
      </w:r>
      <w:r w:rsidRPr="00B40FCB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, групповая</w:t>
      </w:r>
      <w:r w:rsidRPr="00B40FCB">
        <w:rPr>
          <w:rFonts w:ascii="Times New Roman" w:hAnsi="Times New Roman" w:cs="Times New Roman"/>
          <w:sz w:val="28"/>
          <w:szCs w:val="28"/>
        </w:rPr>
        <w:t>.</w:t>
      </w:r>
    </w:p>
    <w:p w:rsidR="00B40FCB" w:rsidRPr="00B40FCB" w:rsidRDefault="00B40FCB" w:rsidP="00F3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FCB" w:rsidRPr="00B40FCB" w:rsidRDefault="00B40FCB" w:rsidP="00F36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CB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820182" w:rsidRDefault="00820182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чее место.</w:t>
      </w:r>
    </w:p>
    <w:p w:rsidR="00B40FCB" w:rsidRPr="00B40FCB" w:rsidRDefault="004715A8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="00B40FCB" w:rsidRPr="00B40FCB">
        <w:rPr>
          <w:sz w:val="28"/>
          <w:szCs w:val="28"/>
        </w:rPr>
        <w:t xml:space="preserve"> </w:t>
      </w:r>
      <w:r w:rsidR="00D172D9">
        <w:rPr>
          <w:sz w:val="28"/>
          <w:szCs w:val="28"/>
        </w:rPr>
        <w:t>обработку сырья и подготовку продуктов</w:t>
      </w:r>
      <w:r w:rsidR="00820182">
        <w:rPr>
          <w:sz w:val="28"/>
          <w:szCs w:val="28"/>
        </w:rPr>
        <w:t>.</w:t>
      </w:r>
    </w:p>
    <w:p w:rsidR="00D172D9" w:rsidRPr="00D172D9" w:rsidRDefault="00D172D9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</w:rPr>
      </w:pPr>
      <w:r>
        <w:rPr>
          <w:sz w:val="28"/>
          <w:szCs w:val="28"/>
        </w:rPr>
        <w:t>Приготовить заправку</w:t>
      </w:r>
      <w:r w:rsidR="00C5237D" w:rsidRPr="00C5237D">
        <w:rPr>
          <w:sz w:val="28"/>
          <w:szCs w:val="28"/>
        </w:rPr>
        <w:t xml:space="preserve"> </w:t>
      </w:r>
      <w:r w:rsidR="00C5237D">
        <w:rPr>
          <w:sz w:val="28"/>
          <w:szCs w:val="28"/>
        </w:rPr>
        <w:t>салатную</w:t>
      </w:r>
      <w:r>
        <w:rPr>
          <w:sz w:val="28"/>
          <w:szCs w:val="28"/>
        </w:rPr>
        <w:t xml:space="preserve">. </w:t>
      </w:r>
    </w:p>
    <w:p w:rsidR="00D172D9" w:rsidRPr="001A76BC" w:rsidRDefault="00D172D9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</w:rPr>
      </w:pPr>
      <w:r>
        <w:rPr>
          <w:sz w:val="28"/>
        </w:rPr>
        <w:t>Приготовить, оформить и произвести подачу блюд с учетом выхода:</w:t>
      </w:r>
    </w:p>
    <w:p w:rsidR="00D172D9" w:rsidRDefault="00D172D9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172D9">
        <w:rPr>
          <w:sz w:val="28"/>
          <w:szCs w:val="28"/>
        </w:rPr>
        <w:t>салат из белокочанной капусты,</w:t>
      </w:r>
    </w:p>
    <w:p w:rsidR="00D172D9" w:rsidRPr="00D172D9" w:rsidRDefault="00D172D9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лат витаминный,</w:t>
      </w:r>
    </w:p>
    <w:p w:rsidR="00D172D9" w:rsidRDefault="00D172D9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 w:rsidRPr="00505223">
        <w:rPr>
          <w:sz w:val="28"/>
          <w:szCs w:val="28"/>
        </w:rPr>
        <w:t>салат-коктейль с курицей и фруктами</w:t>
      </w:r>
      <w:r>
        <w:rPr>
          <w:sz w:val="28"/>
          <w:szCs w:val="28"/>
        </w:rPr>
        <w:t>,</w:t>
      </w:r>
    </w:p>
    <w:p w:rsidR="00E530EA" w:rsidRDefault="00E530EA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лат Греческий</w:t>
      </w:r>
    </w:p>
    <w:p w:rsidR="00D172D9" w:rsidRDefault="00D172D9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лат по выбору.</w:t>
      </w:r>
    </w:p>
    <w:p w:rsidR="004715A8" w:rsidRPr="00B40FCB" w:rsidRDefault="004715A8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 w:rsidR="00D172D9">
        <w:rPr>
          <w:sz w:val="28"/>
          <w:szCs w:val="28"/>
        </w:rPr>
        <w:t>готовых блюд</w:t>
      </w:r>
      <w:r w:rsidRPr="00B40FCB">
        <w:rPr>
          <w:sz w:val="28"/>
          <w:szCs w:val="28"/>
        </w:rPr>
        <w:t>.</w:t>
      </w:r>
    </w:p>
    <w:p w:rsidR="00B40FCB" w:rsidRDefault="00B40FCB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о выполнении работы в соответствии с формой.</w:t>
      </w:r>
    </w:p>
    <w:p w:rsidR="00820182" w:rsidRDefault="00820182" w:rsidP="006150CB">
      <w:pPr>
        <w:pStyle w:val="a4"/>
        <w:numPr>
          <w:ilvl w:val="0"/>
          <w:numId w:val="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.</w:t>
      </w:r>
    </w:p>
    <w:p w:rsidR="00B40FCB" w:rsidRPr="00B40FCB" w:rsidRDefault="00B40FCB" w:rsidP="00F3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FCB" w:rsidRPr="00B40FCB" w:rsidRDefault="00B40FCB" w:rsidP="00F36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87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полнения работы </w:t>
      </w:r>
      <w:r w:rsidR="009B6489" w:rsidRPr="00001687">
        <w:rPr>
          <w:rFonts w:ascii="Times New Roman" w:hAnsi="Times New Roman" w:cs="Times New Roman"/>
          <w:b/>
          <w:sz w:val="28"/>
          <w:szCs w:val="28"/>
        </w:rPr>
        <w:t>(чек-лист)</w:t>
      </w:r>
    </w:p>
    <w:p w:rsidR="000F1674" w:rsidRDefault="00B40FCB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рганиз</w:t>
      </w:r>
      <w:r w:rsidR="00961080">
        <w:rPr>
          <w:sz w:val="28"/>
          <w:szCs w:val="28"/>
        </w:rPr>
        <w:t>овать рабочее место. П</w:t>
      </w:r>
      <w:r w:rsidR="000F1674">
        <w:rPr>
          <w:sz w:val="28"/>
          <w:szCs w:val="28"/>
        </w:rPr>
        <w:t xml:space="preserve">одготовить </w:t>
      </w:r>
      <w:r w:rsidR="002F5EEC">
        <w:rPr>
          <w:sz w:val="28"/>
          <w:szCs w:val="28"/>
        </w:rPr>
        <w:t xml:space="preserve">необходимую </w:t>
      </w:r>
      <w:r w:rsidRPr="00B40FCB">
        <w:rPr>
          <w:sz w:val="28"/>
          <w:szCs w:val="28"/>
        </w:rPr>
        <w:t>посуду</w:t>
      </w:r>
      <w:r w:rsidR="00701900" w:rsidRPr="00701900">
        <w:rPr>
          <w:sz w:val="28"/>
          <w:szCs w:val="28"/>
        </w:rPr>
        <w:t xml:space="preserve"> </w:t>
      </w:r>
      <w:r w:rsidR="00701900">
        <w:rPr>
          <w:sz w:val="28"/>
          <w:szCs w:val="28"/>
        </w:rPr>
        <w:t>для приготовления и подачи</w:t>
      </w:r>
      <w:r w:rsidRPr="00B40FCB">
        <w:rPr>
          <w:sz w:val="28"/>
          <w:szCs w:val="28"/>
        </w:rPr>
        <w:t>, инвентарь, инструменты</w:t>
      </w:r>
    </w:p>
    <w:p w:rsidR="00C5237D" w:rsidRDefault="000F1674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0F1674">
        <w:rPr>
          <w:sz w:val="28"/>
          <w:szCs w:val="28"/>
        </w:rPr>
        <w:t xml:space="preserve">Подготовить </w:t>
      </w:r>
      <w:r w:rsidR="00B40FCB" w:rsidRPr="000F1674">
        <w:rPr>
          <w:sz w:val="28"/>
          <w:szCs w:val="28"/>
        </w:rPr>
        <w:t xml:space="preserve">сырье </w:t>
      </w:r>
      <w:r w:rsidR="00C5237D">
        <w:rPr>
          <w:sz w:val="28"/>
          <w:szCs w:val="28"/>
        </w:rPr>
        <w:t>и продукты.</w:t>
      </w:r>
    </w:p>
    <w:p w:rsidR="00001687" w:rsidRDefault="00001687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арить курицу, охладить.</w:t>
      </w:r>
    </w:p>
    <w:p w:rsidR="00B40FCB" w:rsidRDefault="00C5237D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заправку</w:t>
      </w:r>
      <w:r w:rsidR="00001687">
        <w:rPr>
          <w:sz w:val="28"/>
          <w:szCs w:val="28"/>
        </w:rPr>
        <w:t xml:space="preserve"> </w:t>
      </w:r>
      <w:r>
        <w:rPr>
          <w:sz w:val="28"/>
          <w:szCs w:val="28"/>
        </w:rPr>
        <w:t>салатную.</w:t>
      </w:r>
    </w:p>
    <w:p w:rsidR="00001687" w:rsidRDefault="00001687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хладить посуду для подачи.</w:t>
      </w:r>
    </w:p>
    <w:p w:rsidR="00C5237D" w:rsidRPr="000F1674" w:rsidRDefault="00001687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нарезку продуктов для салата, часть продуктов оставить для оформления. Нарезанные продукты перемешать, заправить, выложить в посуду для подачи, оформить.</w:t>
      </w:r>
    </w:p>
    <w:p w:rsidR="00727781" w:rsidRPr="00B40FCB" w:rsidRDefault="00727781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 w:rsidR="00001687">
        <w:rPr>
          <w:sz w:val="28"/>
          <w:szCs w:val="28"/>
        </w:rPr>
        <w:t>готовых салатов</w:t>
      </w:r>
      <w:r w:rsidRPr="00B40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0FCB" w:rsidRPr="00B40FCB" w:rsidRDefault="00820182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</w:t>
      </w:r>
      <w:r w:rsidR="00B40FCB" w:rsidRPr="00B40FCB">
        <w:rPr>
          <w:sz w:val="28"/>
          <w:szCs w:val="28"/>
        </w:rPr>
        <w:t xml:space="preserve">. </w:t>
      </w:r>
    </w:p>
    <w:p w:rsidR="00001687" w:rsidRDefault="009B6489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(по форме).</w:t>
      </w:r>
    </w:p>
    <w:p w:rsidR="00001687" w:rsidRDefault="00B40FCB" w:rsidP="006150CB">
      <w:pPr>
        <w:pStyle w:val="a4"/>
        <w:numPr>
          <w:ilvl w:val="0"/>
          <w:numId w:val="3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Сдать работу преподавателю.</w:t>
      </w:r>
    </w:p>
    <w:p w:rsidR="00B40FCB" w:rsidRPr="00001687" w:rsidRDefault="00B40FCB" w:rsidP="000016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чет о выполнении лабораторной работы № 1</w:t>
      </w:r>
    </w:p>
    <w:p w:rsidR="00950E48" w:rsidRPr="00B40FCB" w:rsidRDefault="00950E48" w:rsidP="004E3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готовление заправок. 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="004E3845"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атов</w:t>
      </w:r>
    </w:p>
    <w:p w:rsidR="001A2147" w:rsidRPr="00B40FCB" w:rsidRDefault="001A2147" w:rsidP="001A2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8BA" w:rsidRDefault="00AF18BA" w:rsidP="006150CB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ие карты заправок и салатов</w:t>
      </w:r>
    </w:p>
    <w:p w:rsidR="00AF18BA" w:rsidRDefault="00AF18BA" w:rsidP="006150CB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ехнологические схемы приготовления </w:t>
      </w:r>
    </w:p>
    <w:p w:rsidR="009B1882" w:rsidRDefault="00B40FCB" w:rsidP="006150CB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9B1882">
        <w:rPr>
          <w:sz w:val="28"/>
          <w:szCs w:val="28"/>
        </w:rPr>
        <w:t xml:space="preserve">По результатам работы заполнить таблицы </w:t>
      </w:r>
      <w:r w:rsidR="009B1882" w:rsidRPr="009B1882">
        <w:rPr>
          <w:sz w:val="28"/>
          <w:szCs w:val="28"/>
        </w:rPr>
        <w:t>Л.1.</w:t>
      </w:r>
      <w:r w:rsidR="001451C0">
        <w:rPr>
          <w:sz w:val="28"/>
          <w:szCs w:val="28"/>
        </w:rPr>
        <w:t>1</w:t>
      </w:r>
      <w:r w:rsidR="009B1882" w:rsidRPr="009B1882">
        <w:rPr>
          <w:sz w:val="28"/>
          <w:szCs w:val="28"/>
        </w:rPr>
        <w:t>, Л.1.</w:t>
      </w:r>
      <w:r w:rsidR="001451C0">
        <w:rPr>
          <w:sz w:val="28"/>
          <w:szCs w:val="28"/>
        </w:rPr>
        <w:t>2</w:t>
      </w:r>
      <w:r w:rsidR="009B1882" w:rsidRPr="009B1882">
        <w:rPr>
          <w:sz w:val="28"/>
          <w:szCs w:val="28"/>
        </w:rPr>
        <w:t>.</w:t>
      </w:r>
    </w:p>
    <w:p w:rsidR="001B602C" w:rsidRPr="009B1882" w:rsidRDefault="001B602C" w:rsidP="001B602C">
      <w:pPr>
        <w:pStyle w:val="a4"/>
        <w:spacing w:after="0" w:line="240" w:lineRule="auto"/>
        <w:ind w:left="0"/>
        <w:contextualSpacing w:val="0"/>
        <w:jc w:val="both"/>
        <w:rPr>
          <w:sz w:val="28"/>
          <w:szCs w:val="28"/>
        </w:rPr>
      </w:pPr>
    </w:p>
    <w:tbl>
      <w:tblPr>
        <w:tblStyle w:val="a3"/>
        <w:tblW w:w="10109" w:type="dxa"/>
        <w:jc w:val="center"/>
        <w:tblLook w:val="04A0" w:firstRow="1" w:lastRow="0" w:firstColumn="1" w:lastColumn="0" w:noHBand="0" w:noVBand="1"/>
      </w:tblPr>
      <w:tblGrid>
        <w:gridCol w:w="2713"/>
        <w:gridCol w:w="2293"/>
        <w:gridCol w:w="2702"/>
        <w:gridCol w:w="2401"/>
      </w:tblGrid>
      <w:tr w:rsidR="00D172D9" w:rsidRPr="009B1882" w:rsidTr="00001687">
        <w:trPr>
          <w:jc w:val="center"/>
        </w:trPr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:rsidR="00D172D9" w:rsidRPr="009B1882" w:rsidRDefault="00D172D9" w:rsidP="00D172D9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иОРМ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ю, порционированию и оформлению холодных блюд</w:t>
            </w:r>
          </w:p>
        </w:tc>
      </w:tr>
      <w:tr w:rsidR="00D172D9" w:rsidRPr="009B1882" w:rsidTr="00F937EA">
        <w:trPr>
          <w:trHeight w:val="567"/>
          <w:jc w:val="center"/>
        </w:trPr>
        <w:tc>
          <w:tcPr>
            <w:tcW w:w="2713" w:type="dxa"/>
            <w:vAlign w:val="center"/>
          </w:tcPr>
          <w:p w:rsidR="00D172D9" w:rsidRPr="009B1882" w:rsidRDefault="00D172D9" w:rsidP="00DF080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93" w:type="dxa"/>
            <w:vAlign w:val="center"/>
          </w:tcPr>
          <w:p w:rsidR="00D172D9" w:rsidRPr="009B1882" w:rsidRDefault="00D172D9" w:rsidP="00DF080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</w:t>
            </w:r>
          </w:p>
        </w:tc>
        <w:tc>
          <w:tcPr>
            <w:tcW w:w="2702" w:type="dxa"/>
            <w:vAlign w:val="center"/>
          </w:tcPr>
          <w:p w:rsidR="00D172D9" w:rsidRPr="009B1882" w:rsidRDefault="00D172D9" w:rsidP="00DF080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Инвентарь, инструменты</w:t>
            </w:r>
          </w:p>
        </w:tc>
        <w:tc>
          <w:tcPr>
            <w:tcW w:w="2401" w:type="dxa"/>
          </w:tcPr>
          <w:p w:rsidR="00D172D9" w:rsidRPr="009B1882" w:rsidRDefault="00D172D9" w:rsidP="00DF080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</w:t>
            </w:r>
          </w:p>
        </w:tc>
      </w:tr>
      <w:tr w:rsidR="00D172D9" w:rsidRPr="009B1882" w:rsidTr="00F937EA">
        <w:trPr>
          <w:jc w:val="center"/>
        </w:trPr>
        <w:tc>
          <w:tcPr>
            <w:tcW w:w="2713" w:type="dxa"/>
          </w:tcPr>
          <w:p w:rsidR="00D172D9" w:rsidRPr="009B1882" w:rsidRDefault="00D172D9" w:rsidP="009B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2D9" w:rsidRPr="009B1882" w:rsidRDefault="00D172D9" w:rsidP="009B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D172D9" w:rsidRPr="009B1882" w:rsidRDefault="00D172D9" w:rsidP="009B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D172D9" w:rsidRPr="009B1882" w:rsidRDefault="00D172D9" w:rsidP="009B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D172D9" w:rsidRPr="009B1882" w:rsidRDefault="00D172D9" w:rsidP="009B1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FCB" w:rsidRDefault="00B40FCB" w:rsidP="00B40FCB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p w:rsidR="00627C6E" w:rsidRPr="00B40FCB" w:rsidRDefault="00627C6E" w:rsidP="00B40FCB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5" w:type="dxa"/>
        <w:jc w:val="center"/>
        <w:tblLook w:val="04A0" w:firstRow="1" w:lastRow="0" w:firstColumn="1" w:lastColumn="0" w:noHBand="0" w:noVBand="1"/>
      </w:tblPr>
      <w:tblGrid>
        <w:gridCol w:w="1977"/>
        <w:gridCol w:w="1740"/>
        <w:gridCol w:w="2022"/>
        <w:gridCol w:w="2457"/>
        <w:gridCol w:w="1919"/>
      </w:tblGrid>
      <w:tr w:rsidR="00627C6E" w:rsidRPr="00B44A04" w:rsidTr="00D172D9">
        <w:trPr>
          <w:trHeight w:val="20"/>
          <w:jc w:val="center"/>
        </w:trPr>
        <w:tc>
          <w:tcPr>
            <w:tcW w:w="101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7C6E" w:rsidRPr="00941648" w:rsidRDefault="00001687" w:rsidP="00627C6E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1.2</w:t>
            </w:r>
            <w:r w:rsidR="00627C6E" w:rsidRPr="00941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7C6E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качества выполнения работы</w:t>
            </w:r>
          </w:p>
        </w:tc>
      </w:tr>
      <w:tr w:rsidR="00D172D9" w:rsidRPr="00B44A04" w:rsidTr="00D172D9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2D9" w:rsidRPr="009B1882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 блюда</w:t>
            </w:r>
          </w:p>
        </w:tc>
        <w:tc>
          <w:tcPr>
            <w:tcW w:w="1740" w:type="dxa"/>
            <w:vAlign w:val="center"/>
          </w:tcPr>
          <w:p w:rsidR="00D172D9" w:rsidRPr="009B1882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ыявленные дефекты</w:t>
            </w:r>
          </w:p>
        </w:tc>
        <w:tc>
          <w:tcPr>
            <w:tcW w:w="2022" w:type="dxa"/>
            <w:vAlign w:val="center"/>
          </w:tcPr>
          <w:p w:rsidR="00D172D9" w:rsidRPr="00627C6E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чина(ы) возникновения</w:t>
            </w:r>
          </w:p>
        </w:tc>
        <w:tc>
          <w:tcPr>
            <w:tcW w:w="2457" w:type="dxa"/>
            <w:vAlign w:val="center"/>
          </w:tcPr>
          <w:p w:rsidR="00D172D9" w:rsidRPr="00627C6E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особ устранения (меры предупреждения)</w:t>
            </w:r>
          </w:p>
        </w:tc>
        <w:tc>
          <w:tcPr>
            <w:tcW w:w="1919" w:type="dxa"/>
            <w:vAlign w:val="center"/>
          </w:tcPr>
          <w:p w:rsidR="00D172D9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 w:rsidRPr="009B1882">
              <w:rPr>
                <w:sz w:val="28"/>
                <w:szCs w:val="26"/>
              </w:rPr>
              <w:t>Качество выполнения</w:t>
            </w:r>
            <w:r>
              <w:rPr>
                <w:sz w:val="28"/>
                <w:szCs w:val="26"/>
              </w:rPr>
              <w:t xml:space="preserve"> работы</w:t>
            </w:r>
          </w:p>
          <w:p w:rsidR="00D172D9" w:rsidRPr="00627C6E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самооценка)</w:t>
            </w:r>
          </w:p>
        </w:tc>
      </w:tr>
      <w:tr w:rsidR="00D172D9" w:rsidRPr="00B44A04" w:rsidTr="00D172D9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2D9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740" w:type="dxa"/>
            <w:vAlign w:val="center"/>
          </w:tcPr>
          <w:p w:rsidR="00D172D9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D172D9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457" w:type="dxa"/>
            <w:vAlign w:val="center"/>
          </w:tcPr>
          <w:p w:rsidR="00D172D9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919" w:type="dxa"/>
            <w:vAlign w:val="center"/>
          </w:tcPr>
          <w:p w:rsidR="00D172D9" w:rsidRPr="009B1882" w:rsidRDefault="00D172D9" w:rsidP="00D172D9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</w:tr>
    </w:tbl>
    <w:p w:rsidR="00B40FCB" w:rsidRDefault="00B40FCB" w:rsidP="00B40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CB" w:rsidRPr="00B40FCB" w:rsidRDefault="00B40FCB" w:rsidP="00B40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7D" w:rsidRDefault="001F547D" w:rsidP="00B44A04">
      <w:pPr>
        <w:spacing w:after="0" w:line="240" w:lineRule="auto"/>
        <w:ind w:right="-164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1A3F" w:rsidRPr="00DF080E" w:rsidRDefault="00DF080E" w:rsidP="00DF080E">
      <w:pPr>
        <w:rPr>
          <w:rFonts w:ascii="Times New Roman" w:hAnsi="Times New Roman" w:cs="Times New Roman"/>
          <w:i/>
          <w:sz w:val="26"/>
          <w:szCs w:val="26"/>
        </w:rPr>
        <w:sectPr w:rsidR="00F01A3F" w:rsidRPr="00DF080E" w:rsidSect="00676AD3">
          <w:pgSz w:w="11906" w:h="16838"/>
          <w:pgMar w:top="993" w:right="707" w:bottom="568" w:left="1276" w:header="708" w:footer="28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1F547D" w:rsidRDefault="008C3847" w:rsidP="004A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="001F547D" w:rsidRPr="001F54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="001F547D" w:rsidRPr="001F547D">
        <w:rPr>
          <w:rFonts w:ascii="Times New Roman" w:hAnsi="Times New Roman" w:cs="Times New Roman"/>
          <w:b/>
          <w:sz w:val="28"/>
        </w:rPr>
        <w:t xml:space="preserve"> № 2</w:t>
      </w:r>
    </w:p>
    <w:p w:rsidR="00FA74E1" w:rsidRPr="00FA74E1" w:rsidRDefault="00FA74E1" w:rsidP="004A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E1">
        <w:rPr>
          <w:rFonts w:ascii="Times New Roman" w:hAnsi="Times New Roman" w:cs="Times New Roman"/>
          <w:b/>
          <w:sz w:val="28"/>
          <w:szCs w:val="28"/>
        </w:rPr>
        <w:t xml:space="preserve">Приготовление холодных соусов. 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="004E3845"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74E1">
        <w:rPr>
          <w:rFonts w:ascii="Times New Roman" w:hAnsi="Times New Roman" w:cs="Times New Roman"/>
          <w:b/>
          <w:sz w:val="28"/>
          <w:szCs w:val="28"/>
        </w:rPr>
        <w:t>салатов</w:t>
      </w:r>
    </w:p>
    <w:p w:rsidR="001F547D" w:rsidRDefault="001F547D" w:rsidP="004A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EA" w:rsidRPr="00B4229F" w:rsidRDefault="001F547D" w:rsidP="00F937EA">
      <w:pPr>
        <w:spacing w:after="0"/>
        <w:jc w:val="both"/>
        <w:rPr>
          <w:rFonts w:ascii="Times New Roman" w:hAnsi="Times New Roman" w:cs="Times New Roman"/>
          <w:sz w:val="28"/>
        </w:rPr>
      </w:pPr>
      <w:r w:rsidRPr="00F937EA"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F937EA">
        <w:rPr>
          <w:rFonts w:ascii="Times New Roman" w:hAnsi="Times New Roman" w:cs="Times New Roman"/>
          <w:sz w:val="28"/>
          <w:szCs w:val="28"/>
        </w:rPr>
        <w:t xml:space="preserve">: </w:t>
      </w:r>
      <w:r w:rsidR="00F937EA" w:rsidRPr="00F937EA">
        <w:rPr>
          <w:rFonts w:ascii="Times New Roman" w:hAnsi="Times New Roman" w:cs="Times New Roman"/>
          <w:sz w:val="28"/>
        </w:rPr>
        <w:t>Формирование практических умений по организации рабочих</w:t>
      </w:r>
      <w:r w:rsidR="00F937EA">
        <w:rPr>
          <w:rFonts w:ascii="Times New Roman" w:hAnsi="Times New Roman" w:cs="Times New Roman"/>
          <w:sz w:val="28"/>
        </w:rPr>
        <w:t xml:space="preserve"> мест холодного цеха. Формирование знаний и практических умений по приготовлению холодных соусов. Формирование знаний и практических умений по приготовлению, оформлению и отпуску салатов. </w:t>
      </w:r>
      <w:r w:rsidR="00F937EA" w:rsidRPr="00B4229F">
        <w:rPr>
          <w:rFonts w:ascii="Times New Roman" w:hAnsi="Times New Roman" w:cs="Times New Roman"/>
          <w:sz w:val="28"/>
        </w:rPr>
        <w:t xml:space="preserve">Формирование навыков работы </w:t>
      </w:r>
      <w:r w:rsidR="00F937EA">
        <w:rPr>
          <w:rFonts w:ascii="Times New Roman" w:hAnsi="Times New Roman" w:cs="Times New Roman"/>
          <w:sz w:val="28"/>
        </w:rPr>
        <w:t>с технологической документацией</w:t>
      </w:r>
      <w:r w:rsidR="00F937EA" w:rsidRPr="00B4229F">
        <w:rPr>
          <w:rFonts w:ascii="Times New Roman" w:hAnsi="Times New Roman" w:cs="Times New Roman"/>
          <w:sz w:val="28"/>
          <w:szCs w:val="28"/>
        </w:rPr>
        <w:t>.</w:t>
      </w:r>
    </w:p>
    <w:p w:rsidR="00F937EA" w:rsidRPr="008E711F" w:rsidRDefault="00F937EA" w:rsidP="00F937EA">
      <w:pPr>
        <w:spacing w:after="0"/>
        <w:jc w:val="both"/>
        <w:rPr>
          <w:rFonts w:ascii="Times New Roman" w:hAnsi="Times New Roman" w:cs="Times New Roman"/>
          <w:sz w:val="28"/>
        </w:rPr>
      </w:pPr>
      <w:r w:rsidRPr="008E711F">
        <w:rPr>
          <w:rFonts w:ascii="Times New Roman" w:hAnsi="Times New Roman" w:cs="Times New Roman"/>
          <w:b/>
          <w:sz w:val="28"/>
        </w:rPr>
        <w:t>Место проведения</w:t>
      </w:r>
      <w:r w:rsidRPr="008E71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ая лаборатория или </w:t>
      </w:r>
      <w:r>
        <w:rPr>
          <w:rFonts w:ascii="Times New Roman" w:hAnsi="Times New Roman" w:cs="Times New Roman"/>
          <w:sz w:val="28"/>
        </w:rPr>
        <w:t>мастерская «Поварское дело»</w:t>
      </w:r>
      <w:r w:rsidRPr="008E711F">
        <w:rPr>
          <w:rFonts w:ascii="Times New Roman" w:hAnsi="Times New Roman" w:cs="Times New Roman"/>
          <w:sz w:val="28"/>
        </w:rPr>
        <w:t>.</w:t>
      </w:r>
    </w:p>
    <w:p w:rsidR="00F937EA" w:rsidRDefault="00F937EA" w:rsidP="00F9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b/>
          <w:sz w:val="28"/>
        </w:rPr>
        <w:t>Материальное обеспечение</w:t>
      </w:r>
      <w:r w:rsidRPr="007A18EB">
        <w:rPr>
          <w:rFonts w:ascii="Times New Roman" w:hAnsi="Times New Roman" w:cs="Times New Roman"/>
          <w:sz w:val="28"/>
        </w:rPr>
        <w:t xml:space="preserve">: Сборники рецептур блюд и кулинарных изделий для п.о.п., </w:t>
      </w:r>
      <w:r>
        <w:rPr>
          <w:rFonts w:ascii="Times New Roman" w:hAnsi="Times New Roman" w:cs="Times New Roman"/>
          <w:sz w:val="28"/>
        </w:rPr>
        <w:t xml:space="preserve">бланки технологических карт, </w:t>
      </w:r>
      <w:r w:rsidRPr="00B40FCB">
        <w:rPr>
          <w:rFonts w:ascii="Times New Roman" w:hAnsi="Times New Roman" w:cs="Times New Roman"/>
          <w:sz w:val="28"/>
          <w:szCs w:val="28"/>
        </w:rPr>
        <w:t>техническое оснащение (оборудование, посуда, инвентарь и инстру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37EA" w:rsidRDefault="00F937EA" w:rsidP="00F9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488">
        <w:rPr>
          <w:rFonts w:ascii="Times New Roman" w:hAnsi="Times New Roman" w:cs="Times New Roman"/>
          <w:b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</w:rPr>
        <w:t>: согласно ТК</w:t>
      </w:r>
    </w:p>
    <w:p w:rsidR="00E530EA" w:rsidRPr="00B40FCB" w:rsidRDefault="00E530EA" w:rsidP="00E5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CB">
        <w:rPr>
          <w:rFonts w:ascii="Times New Roman" w:hAnsi="Times New Roman" w:cs="Times New Roman"/>
          <w:b/>
          <w:sz w:val="28"/>
          <w:szCs w:val="28"/>
        </w:rPr>
        <w:t xml:space="preserve">Форма выполнения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B40FCB">
        <w:rPr>
          <w:rFonts w:ascii="Times New Roman" w:hAnsi="Times New Roman" w:cs="Times New Roman"/>
          <w:b/>
          <w:sz w:val="28"/>
          <w:szCs w:val="28"/>
        </w:rPr>
        <w:t>:</w:t>
      </w:r>
      <w:r w:rsidRPr="00B40FCB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, групповая</w:t>
      </w:r>
      <w:r w:rsidRPr="00B40FCB">
        <w:rPr>
          <w:rFonts w:ascii="Times New Roman" w:hAnsi="Times New Roman" w:cs="Times New Roman"/>
          <w:sz w:val="28"/>
          <w:szCs w:val="28"/>
        </w:rPr>
        <w:t>.</w:t>
      </w:r>
    </w:p>
    <w:p w:rsidR="001F547D" w:rsidRPr="004A30E7" w:rsidRDefault="001F547D" w:rsidP="00F36F32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1F547D" w:rsidRPr="004A30E7" w:rsidRDefault="001F547D" w:rsidP="00F36F32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A30E7">
        <w:rPr>
          <w:rFonts w:ascii="Times New Roman" w:hAnsi="Times New Roman" w:cs="Times New Roman"/>
          <w:b/>
          <w:sz w:val="28"/>
          <w:szCs w:val="26"/>
        </w:rPr>
        <w:t>Задания:</w:t>
      </w:r>
    </w:p>
    <w:p w:rsidR="00F937EA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чее место.</w:t>
      </w:r>
    </w:p>
    <w:p w:rsidR="00F937EA" w:rsidRPr="00B40FCB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Pr="00B40FCB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у сырья и подготовку продуктов.</w:t>
      </w:r>
    </w:p>
    <w:p w:rsidR="00F937EA" w:rsidRPr="00D172D9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</w:rPr>
      </w:pPr>
      <w:r w:rsidRPr="00675103">
        <w:rPr>
          <w:sz w:val="28"/>
          <w:szCs w:val="28"/>
        </w:rPr>
        <w:t>Приготовить майонез ручным способом (</w:t>
      </w:r>
      <w:r w:rsidR="00320E7B">
        <w:rPr>
          <w:sz w:val="28"/>
          <w:szCs w:val="28"/>
        </w:rPr>
        <w:t>Приложение 1</w:t>
      </w:r>
      <w:r w:rsidRPr="00675103">
        <w:rPr>
          <w:sz w:val="28"/>
          <w:szCs w:val="28"/>
        </w:rPr>
        <w:t>) или соус на основе</w:t>
      </w:r>
      <w:r>
        <w:rPr>
          <w:sz w:val="28"/>
          <w:szCs w:val="28"/>
        </w:rPr>
        <w:t xml:space="preserve"> майонеза собственного приготовления. </w:t>
      </w:r>
    </w:p>
    <w:p w:rsidR="00F937EA" w:rsidRPr="001A76BC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</w:rPr>
      </w:pPr>
      <w:r>
        <w:rPr>
          <w:sz w:val="28"/>
        </w:rPr>
        <w:t>Приготовить, оформить и произвести подачу блюд с учетом выхода:</w:t>
      </w:r>
    </w:p>
    <w:p w:rsidR="00F937EA" w:rsidRDefault="00F937EA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172D9">
        <w:rPr>
          <w:sz w:val="28"/>
          <w:szCs w:val="28"/>
        </w:rPr>
        <w:t xml:space="preserve">салат </w:t>
      </w:r>
      <w:r>
        <w:rPr>
          <w:sz w:val="28"/>
          <w:szCs w:val="28"/>
        </w:rPr>
        <w:t>мясной</w:t>
      </w:r>
      <w:r w:rsidRPr="00D172D9">
        <w:rPr>
          <w:sz w:val="28"/>
          <w:szCs w:val="28"/>
        </w:rPr>
        <w:t>,</w:t>
      </w:r>
    </w:p>
    <w:p w:rsidR="00F937EA" w:rsidRPr="00D172D9" w:rsidRDefault="00F937EA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лат столичный,</w:t>
      </w:r>
    </w:p>
    <w:p w:rsidR="00F937EA" w:rsidRDefault="00F937EA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 w:rsidRPr="00505223">
        <w:rPr>
          <w:sz w:val="28"/>
          <w:szCs w:val="28"/>
        </w:rPr>
        <w:t>салат</w:t>
      </w:r>
      <w:r>
        <w:rPr>
          <w:sz w:val="28"/>
          <w:szCs w:val="28"/>
        </w:rPr>
        <w:t xml:space="preserve"> «Цезарь»</w:t>
      </w:r>
      <w:r w:rsidRPr="00505223">
        <w:rPr>
          <w:sz w:val="28"/>
          <w:szCs w:val="28"/>
        </w:rPr>
        <w:t xml:space="preserve"> с курицей и</w:t>
      </w:r>
      <w:r>
        <w:rPr>
          <w:sz w:val="28"/>
          <w:szCs w:val="28"/>
        </w:rPr>
        <w:t>ли</w:t>
      </w:r>
      <w:r w:rsidRPr="00505223">
        <w:rPr>
          <w:sz w:val="28"/>
          <w:szCs w:val="28"/>
        </w:rPr>
        <w:t xml:space="preserve"> </w:t>
      </w:r>
      <w:r>
        <w:rPr>
          <w:sz w:val="28"/>
          <w:szCs w:val="28"/>
        </w:rPr>
        <w:t>креветками,</w:t>
      </w:r>
    </w:p>
    <w:p w:rsidR="00F937EA" w:rsidRDefault="00F937EA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лат по выбору.</w:t>
      </w:r>
    </w:p>
    <w:p w:rsidR="00F937EA" w:rsidRPr="00B40FCB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>
        <w:rPr>
          <w:sz w:val="28"/>
          <w:szCs w:val="28"/>
        </w:rPr>
        <w:t>готовых блюд</w:t>
      </w:r>
      <w:r w:rsidRPr="00B40FCB">
        <w:rPr>
          <w:sz w:val="28"/>
          <w:szCs w:val="28"/>
        </w:rPr>
        <w:t>.</w:t>
      </w:r>
    </w:p>
    <w:p w:rsidR="00F937EA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о выполнении работы в соответствии с формой.</w:t>
      </w:r>
    </w:p>
    <w:p w:rsidR="00F937EA" w:rsidRDefault="00F937EA" w:rsidP="006150CB">
      <w:pPr>
        <w:pStyle w:val="a4"/>
        <w:numPr>
          <w:ilvl w:val="0"/>
          <w:numId w:val="11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.</w:t>
      </w:r>
    </w:p>
    <w:p w:rsidR="001F547D" w:rsidRDefault="001F547D" w:rsidP="00F3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47D" w:rsidRPr="004A30E7" w:rsidRDefault="001F547D" w:rsidP="00F36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E7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полнения работы </w:t>
      </w:r>
      <w:r w:rsidR="00727781">
        <w:rPr>
          <w:rFonts w:ascii="Times New Roman" w:hAnsi="Times New Roman" w:cs="Times New Roman"/>
          <w:b/>
          <w:sz w:val="28"/>
          <w:szCs w:val="28"/>
        </w:rPr>
        <w:t>(чек-лист)</w:t>
      </w:r>
    </w:p>
    <w:p w:rsidR="00F937E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ть рабочее место. Подготовить необходимую </w:t>
      </w:r>
      <w:r w:rsidRPr="00B40FCB">
        <w:rPr>
          <w:sz w:val="28"/>
          <w:szCs w:val="28"/>
        </w:rPr>
        <w:t>посуду</w:t>
      </w:r>
      <w:r w:rsidR="00701900">
        <w:rPr>
          <w:sz w:val="28"/>
          <w:szCs w:val="28"/>
        </w:rPr>
        <w:t xml:space="preserve"> для приготовления и подачи</w:t>
      </w:r>
      <w:r w:rsidRPr="00B40FCB">
        <w:rPr>
          <w:sz w:val="28"/>
          <w:szCs w:val="28"/>
        </w:rPr>
        <w:t>, инвентарь, инструменты</w:t>
      </w:r>
    </w:p>
    <w:p w:rsidR="00F937E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0F1674">
        <w:rPr>
          <w:sz w:val="28"/>
          <w:szCs w:val="28"/>
        </w:rPr>
        <w:t xml:space="preserve">Подготовить сырье </w:t>
      </w:r>
      <w:r>
        <w:rPr>
          <w:sz w:val="28"/>
          <w:szCs w:val="28"/>
        </w:rPr>
        <w:t>и продукты.</w:t>
      </w:r>
    </w:p>
    <w:p w:rsidR="00454C4A" w:rsidRPr="00454C4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454C4A">
        <w:rPr>
          <w:sz w:val="28"/>
          <w:szCs w:val="28"/>
        </w:rPr>
        <w:t xml:space="preserve">Сварить курицу или запечь </w:t>
      </w:r>
      <w:r w:rsidR="00454C4A" w:rsidRPr="00454C4A">
        <w:rPr>
          <w:sz w:val="28"/>
          <w:szCs w:val="28"/>
        </w:rPr>
        <w:t xml:space="preserve">предварительно </w:t>
      </w:r>
      <w:r w:rsidRPr="00454C4A">
        <w:rPr>
          <w:sz w:val="28"/>
          <w:szCs w:val="28"/>
        </w:rPr>
        <w:t>замаринованную.</w:t>
      </w:r>
      <w:r w:rsidR="00454C4A" w:rsidRPr="00454C4A">
        <w:rPr>
          <w:sz w:val="28"/>
          <w:szCs w:val="28"/>
        </w:rPr>
        <w:t xml:space="preserve"> </w:t>
      </w:r>
      <w:r w:rsidR="00454C4A">
        <w:rPr>
          <w:sz w:val="28"/>
          <w:szCs w:val="28"/>
        </w:rPr>
        <w:t xml:space="preserve">Сварить картофель, яйца. </w:t>
      </w:r>
      <w:r w:rsidR="00454C4A" w:rsidRPr="00454C4A">
        <w:rPr>
          <w:sz w:val="28"/>
          <w:szCs w:val="28"/>
        </w:rPr>
        <w:t>Сварить или обжарить креветки.</w:t>
      </w:r>
      <w:r w:rsidR="00454C4A">
        <w:rPr>
          <w:sz w:val="28"/>
          <w:szCs w:val="28"/>
        </w:rPr>
        <w:t xml:space="preserve"> Охладить готовые продукты.</w:t>
      </w:r>
    </w:p>
    <w:p w:rsidR="00F937E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675103">
        <w:rPr>
          <w:sz w:val="28"/>
          <w:szCs w:val="28"/>
        </w:rPr>
        <w:t xml:space="preserve">Приготовить </w:t>
      </w:r>
      <w:r w:rsidR="00454C4A" w:rsidRPr="00675103">
        <w:rPr>
          <w:sz w:val="28"/>
          <w:szCs w:val="28"/>
        </w:rPr>
        <w:t>майонез ручным способом (</w:t>
      </w:r>
      <w:r w:rsidR="00320E7B">
        <w:rPr>
          <w:sz w:val="28"/>
          <w:szCs w:val="28"/>
        </w:rPr>
        <w:t>технологическая карта представлена в Приложении 1</w:t>
      </w:r>
      <w:r w:rsidR="00454C4A" w:rsidRPr="00675103">
        <w:rPr>
          <w:sz w:val="28"/>
          <w:szCs w:val="28"/>
        </w:rPr>
        <w:t>) или соус на основе</w:t>
      </w:r>
      <w:r w:rsidR="00454C4A">
        <w:rPr>
          <w:sz w:val="28"/>
          <w:szCs w:val="28"/>
        </w:rPr>
        <w:t xml:space="preserve"> майонеза собственного приготовления</w:t>
      </w:r>
      <w:r>
        <w:rPr>
          <w:sz w:val="28"/>
          <w:szCs w:val="28"/>
        </w:rPr>
        <w:t>.</w:t>
      </w:r>
    </w:p>
    <w:p w:rsidR="00F937E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хладить посуду для подачи.</w:t>
      </w:r>
    </w:p>
    <w:p w:rsidR="00F937EA" w:rsidRPr="000F1674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ести нарезку продуктов для салата, часть продуктов оставить для оформления. Нарезанные продукты перемешать, заправить, выложить в посуду для подачи, оформить.</w:t>
      </w:r>
    </w:p>
    <w:p w:rsidR="00F937EA" w:rsidRPr="00B40FCB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>
        <w:rPr>
          <w:sz w:val="28"/>
          <w:szCs w:val="28"/>
        </w:rPr>
        <w:t>готовых салатов</w:t>
      </w:r>
      <w:r w:rsidRPr="00B40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37EA" w:rsidRPr="00B40FCB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</w:t>
      </w:r>
      <w:r w:rsidRPr="00B40FCB">
        <w:rPr>
          <w:sz w:val="28"/>
          <w:szCs w:val="28"/>
        </w:rPr>
        <w:t xml:space="preserve">. </w:t>
      </w:r>
    </w:p>
    <w:p w:rsidR="00F937E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(по форме).</w:t>
      </w:r>
    </w:p>
    <w:p w:rsidR="00F937EA" w:rsidRDefault="00F937EA" w:rsidP="006150CB">
      <w:pPr>
        <w:pStyle w:val="a4"/>
        <w:numPr>
          <w:ilvl w:val="0"/>
          <w:numId w:val="12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Сдать работу преподавателю.</w:t>
      </w:r>
    </w:p>
    <w:p w:rsidR="001F547D" w:rsidRDefault="001F547D" w:rsidP="004A30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0C14" w:rsidRDefault="00800C14" w:rsidP="004A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14" w:rsidRDefault="00800C14" w:rsidP="004A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7D" w:rsidRPr="004A30E7" w:rsidRDefault="001F547D" w:rsidP="004A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E7">
        <w:rPr>
          <w:rFonts w:ascii="Times New Roman" w:hAnsi="Times New Roman" w:cs="Times New Roman"/>
          <w:b/>
          <w:sz w:val="28"/>
          <w:szCs w:val="28"/>
        </w:rPr>
        <w:t>Отчет о выполнении лабораторной работы № 2</w:t>
      </w:r>
    </w:p>
    <w:p w:rsidR="004E3845" w:rsidRPr="00FA74E1" w:rsidRDefault="004E3845" w:rsidP="004E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E1">
        <w:rPr>
          <w:rFonts w:ascii="Times New Roman" w:hAnsi="Times New Roman" w:cs="Times New Roman"/>
          <w:b/>
          <w:sz w:val="28"/>
          <w:szCs w:val="28"/>
        </w:rPr>
        <w:t xml:space="preserve">Приготовление холодных соусов. Приготовление, оформление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74E1">
        <w:rPr>
          <w:rFonts w:ascii="Times New Roman" w:hAnsi="Times New Roman" w:cs="Times New Roman"/>
          <w:b/>
          <w:sz w:val="28"/>
          <w:szCs w:val="28"/>
        </w:rPr>
        <w:t>салатов</w:t>
      </w:r>
    </w:p>
    <w:p w:rsidR="001A2147" w:rsidRPr="004A30E7" w:rsidRDefault="001A2147" w:rsidP="004A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8BA" w:rsidRDefault="00AF18BA" w:rsidP="006150CB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ие карты майонеза/соуса и салатов</w:t>
      </w:r>
    </w:p>
    <w:p w:rsidR="00AF18BA" w:rsidRDefault="00AF18BA" w:rsidP="006150CB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ехнологические схемы приготовления </w:t>
      </w:r>
    </w:p>
    <w:p w:rsidR="00454C4A" w:rsidRDefault="00454C4A" w:rsidP="006150CB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9B1882">
        <w:rPr>
          <w:sz w:val="28"/>
          <w:szCs w:val="28"/>
        </w:rPr>
        <w:t xml:space="preserve">По результатам работы заполнить таблицы </w:t>
      </w:r>
      <w:r>
        <w:rPr>
          <w:sz w:val="28"/>
          <w:szCs w:val="28"/>
        </w:rPr>
        <w:t>Л.2</w:t>
      </w:r>
      <w:r w:rsidRPr="009B1882">
        <w:rPr>
          <w:sz w:val="28"/>
          <w:szCs w:val="28"/>
        </w:rPr>
        <w:t>.</w:t>
      </w:r>
      <w:r>
        <w:rPr>
          <w:sz w:val="28"/>
          <w:szCs w:val="28"/>
        </w:rPr>
        <w:t>1, Л.2</w:t>
      </w:r>
      <w:r w:rsidRPr="009B18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1882">
        <w:rPr>
          <w:sz w:val="28"/>
          <w:szCs w:val="28"/>
        </w:rPr>
        <w:t>.</w:t>
      </w:r>
    </w:p>
    <w:p w:rsidR="00454C4A" w:rsidRPr="009B1882" w:rsidRDefault="00454C4A" w:rsidP="00454C4A">
      <w:pPr>
        <w:pStyle w:val="a4"/>
        <w:spacing w:after="0" w:line="240" w:lineRule="auto"/>
        <w:ind w:left="0"/>
        <w:contextualSpacing w:val="0"/>
        <w:jc w:val="both"/>
        <w:rPr>
          <w:sz w:val="28"/>
          <w:szCs w:val="28"/>
        </w:rPr>
      </w:pPr>
    </w:p>
    <w:tbl>
      <w:tblPr>
        <w:tblStyle w:val="a3"/>
        <w:tblW w:w="10109" w:type="dxa"/>
        <w:jc w:val="center"/>
        <w:tblLook w:val="04A0" w:firstRow="1" w:lastRow="0" w:firstColumn="1" w:lastColumn="0" w:noHBand="0" w:noVBand="1"/>
      </w:tblPr>
      <w:tblGrid>
        <w:gridCol w:w="2713"/>
        <w:gridCol w:w="2293"/>
        <w:gridCol w:w="2702"/>
        <w:gridCol w:w="2401"/>
      </w:tblGrid>
      <w:tr w:rsidR="00454C4A" w:rsidRPr="009B1882" w:rsidTr="00E530EA">
        <w:trPr>
          <w:jc w:val="center"/>
        </w:trPr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:rsidR="00454C4A" w:rsidRPr="009B1882" w:rsidRDefault="00454C4A" w:rsidP="00E530EA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2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иОРМ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ю, порционированию и оформлению холодных блюд</w:t>
            </w:r>
          </w:p>
        </w:tc>
      </w:tr>
      <w:tr w:rsidR="00454C4A" w:rsidRPr="009B1882" w:rsidTr="00E530EA">
        <w:trPr>
          <w:trHeight w:val="567"/>
          <w:jc w:val="center"/>
        </w:trPr>
        <w:tc>
          <w:tcPr>
            <w:tcW w:w="2713" w:type="dxa"/>
            <w:vAlign w:val="center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93" w:type="dxa"/>
            <w:vAlign w:val="center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</w:t>
            </w:r>
          </w:p>
        </w:tc>
        <w:tc>
          <w:tcPr>
            <w:tcW w:w="2702" w:type="dxa"/>
            <w:vAlign w:val="center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Инвентарь, инструменты</w:t>
            </w:r>
          </w:p>
        </w:tc>
        <w:tc>
          <w:tcPr>
            <w:tcW w:w="2401" w:type="dxa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</w:t>
            </w:r>
          </w:p>
        </w:tc>
      </w:tr>
      <w:tr w:rsidR="00454C4A" w:rsidRPr="009B1882" w:rsidTr="00E530EA">
        <w:trPr>
          <w:jc w:val="center"/>
        </w:trPr>
        <w:tc>
          <w:tcPr>
            <w:tcW w:w="2713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C4A" w:rsidRDefault="00454C4A" w:rsidP="00454C4A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p w:rsidR="00454C4A" w:rsidRPr="00B40FCB" w:rsidRDefault="00454C4A" w:rsidP="00454C4A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5" w:type="dxa"/>
        <w:jc w:val="center"/>
        <w:tblLook w:val="04A0" w:firstRow="1" w:lastRow="0" w:firstColumn="1" w:lastColumn="0" w:noHBand="0" w:noVBand="1"/>
      </w:tblPr>
      <w:tblGrid>
        <w:gridCol w:w="1977"/>
        <w:gridCol w:w="1740"/>
        <w:gridCol w:w="2022"/>
        <w:gridCol w:w="2457"/>
        <w:gridCol w:w="1919"/>
      </w:tblGrid>
      <w:tr w:rsidR="00454C4A" w:rsidRPr="00B44A04" w:rsidTr="00E530EA">
        <w:trPr>
          <w:trHeight w:val="20"/>
          <w:jc w:val="center"/>
        </w:trPr>
        <w:tc>
          <w:tcPr>
            <w:tcW w:w="101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C4A" w:rsidRPr="00941648" w:rsidRDefault="00454C4A" w:rsidP="00E530EA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2.2</w:t>
            </w:r>
            <w:r w:rsidRPr="00941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качества выполнения работы</w:t>
            </w:r>
          </w:p>
        </w:tc>
      </w:tr>
      <w:tr w:rsidR="00454C4A" w:rsidRPr="00B44A04" w:rsidTr="00E530EA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C4A" w:rsidRPr="009B1882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 блюда</w:t>
            </w:r>
          </w:p>
        </w:tc>
        <w:tc>
          <w:tcPr>
            <w:tcW w:w="1740" w:type="dxa"/>
            <w:vAlign w:val="center"/>
          </w:tcPr>
          <w:p w:rsidR="00454C4A" w:rsidRPr="009B1882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ыявленные дефекты</w:t>
            </w:r>
          </w:p>
        </w:tc>
        <w:tc>
          <w:tcPr>
            <w:tcW w:w="2022" w:type="dxa"/>
            <w:vAlign w:val="center"/>
          </w:tcPr>
          <w:p w:rsidR="00454C4A" w:rsidRPr="00627C6E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чина(ы) возникновения</w:t>
            </w:r>
          </w:p>
        </w:tc>
        <w:tc>
          <w:tcPr>
            <w:tcW w:w="2457" w:type="dxa"/>
            <w:vAlign w:val="center"/>
          </w:tcPr>
          <w:p w:rsidR="00454C4A" w:rsidRPr="00627C6E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особ устранения (меры предупреждения)</w:t>
            </w:r>
          </w:p>
        </w:tc>
        <w:tc>
          <w:tcPr>
            <w:tcW w:w="1919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 w:rsidRPr="009B1882">
              <w:rPr>
                <w:sz w:val="28"/>
                <w:szCs w:val="26"/>
              </w:rPr>
              <w:t>Качество выполнения</w:t>
            </w:r>
            <w:r>
              <w:rPr>
                <w:sz w:val="28"/>
                <w:szCs w:val="26"/>
              </w:rPr>
              <w:t xml:space="preserve"> работы</w:t>
            </w:r>
          </w:p>
          <w:p w:rsidR="00454C4A" w:rsidRPr="00627C6E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самооценка)</w:t>
            </w:r>
          </w:p>
        </w:tc>
      </w:tr>
      <w:tr w:rsidR="00454C4A" w:rsidRPr="00B44A04" w:rsidTr="00E530EA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740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457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919" w:type="dxa"/>
            <w:vAlign w:val="center"/>
          </w:tcPr>
          <w:p w:rsidR="00454C4A" w:rsidRPr="009B1882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</w:tr>
    </w:tbl>
    <w:p w:rsidR="001F547D" w:rsidRDefault="001F547D" w:rsidP="001F547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B7F" w:rsidRDefault="003F3B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01A3F" w:rsidRDefault="00F01A3F" w:rsidP="0057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F01A3F" w:rsidSect="00DF2A61">
          <w:pgSz w:w="11906" w:h="16838"/>
          <w:pgMar w:top="1134" w:right="707" w:bottom="568" w:left="1276" w:header="708" w:footer="553" w:gutter="0"/>
          <w:pgNumType w:start="11"/>
          <w:cols w:space="708"/>
          <w:titlePg/>
          <w:docGrid w:linePitch="360"/>
        </w:sectPr>
      </w:pPr>
    </w:p>
    <w:p w:rsidR="0057462B" w:rsidRDefault="008C3847" w:rsidP="0057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Pr="001F54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Pr="001F547D">
        <w:rPr>
          <w:rFonts w:ascii="Times New Roman" w:hAnsi="Times New Roman" w:cs="Times New Roman"/>
          <w:b/>
          <w:sz w:val="28"/>
        </w:rPr>
        <w:t xml:space="preserve"> </w:t>
      </w:r>
      <w:r w:rsidR="0057462B">
        <w:rPr>
          <w:rFonts w:ascii="Times New Roman" w:hAnsi="Times New Roman" w:cs="Times New Roman"/>
          <w:b/>
          <w:sz w:val="28"/>
        </w:rPr>
        <w:t>№ 3</w:t>
      </w:r>
    </w:p>
    <w:p w:rsidR="00FA74E1" w:rsidRPr="00FA74E1" w:rsidRDefault="00FA74E1" w:rsidP="0057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E1">
        <w:rPr>
          <w:rFonts w:ascii="Times New Roman" w:hAnsi="Times New Roman" w:cs="Times New Roman"/>
          <w:b/>
          <w:sz w:val="28"/>
          <w:szCs w:val="28"/>
        </w:rPr>
        <w:t xml:space="preserve">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="004E3845"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74E1">
        <w:rPr>
          <w:rFonts w:ascii="Times New Roman" w:hAnsi="Times New Roman" w:cs="Times New Roman"/>
          <w:b/>
          <w:sz w:val="28"/>
          <w:szCs w:val="28"/>
        </w:rPr>
        <w:t>холодных закусок</w:t>
      </w:r>
    </w:p>
    <w:p w:rsidR="0057462B" w:rsidRDefault="0057462B" w:rsidP="0057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42D" w:rsidRPr="00B4229F" w:rsidRDefault="00916276" w:rsidP="0015442D">
      <w:pPr>
        <w:spacing w:after="0"/>
        <w:jc w:val="both"/>
        <w:rPr>
          <w:rFonts w:ascii="Times New Roman" w:hAnsi="Times New Roman" w:cs="Times New Roman"/>
          <w:sz w:val="28"/>
        </w:rPr>
      </w:pPr>
      <w:r w:rsidRPr="00F937EA"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F937EA">
        <w:rPr>
          <w:rFonts w:ascii="Times New Roman" w:hAnsi="Times New Roman" w:cs="Times New Roman"/>
          <w:sz w:val="28"/>
          <w:szCs w:val="28"/>
        </w:rPr>
        <w:t xml:space="preserve">: </w:t>
      </w:r>
      <w:r w:rsidR="0015442D">
        <w:rPr>
          <w:rFonts w:ascii="Times New Roman" w:hAnsi="Times New Roman" w:cs="Times New Roman"/>
          <w:sz w:val="28"/>
        </w:rPr>
        <w:t xml:space="preserve">Формирование практических умений по организации рабочих мест холодного цеха. Формирование знаний и практических умений по приготовлению, оформлению и отпуску </w:t>
      </w:r>
      <w:r w:rsidR="0015442D" w:rsidRPr="00862018">
        <w:rPr>
          <w:rFonts w:ascii="Times New Roman" w:hAnsi="Times New Roman" w:cs="Times New Roman"/>
          <w:sz w:val="28"/>
        </w:rPr>
        <w:t>холодных закусок</w:t>
      </w:r>
      <w:r w:rsidR="0015442D">
        <w:rPr>
          <w:rFonts w:ascii="Times New Roman" w:hAnsi="Times New Roman" w:cs="Times New Roman"/>
          <w:sz w:val="28"/>
        </w:rPr>
        <w:t xml:space="preserve">. </w:t>
      </w:r>
      <w:r w:rsidR="0015442D" w:rsidRPr="00B4229F">
        <w:rPr>
          <w:rFonts w:ascii="Times New Roman" w:hAnsi="Times New Roman" w:cs="Times New Roman"/>
          <w:sz w:val="28"/>
        </w:rPr>
        <w:t xml:space="preserve">Формирование навыков работы </w:t>
      </w:r>
      <w:r w:rsidR="0015442D">
        <w:rPr>
          <w:rFonts w:ascii="Times New Roman" w:hAnsi="Times New Roman" w:cs="Times New Roman"/>
          <w:sz w:val="28"/>
        </w:rPr>
        <w:t>с технологической документацией</w:t>
      </w:r>
      <w:r w:rsidR="0015442D" w:rsidRPr="00B4229F">
        <w:rPr>
          <w:rFonts w:ascii="Times New Roman" w:hAnsi="Times New Roman" w:cs="Times New Roman"/>
          <w:sz w:val="28"/>
          <w:szCs w:val="28"/>
        </w:rPr>
        <w:t>.</w:t>
      </w:r>
    </w:p>
    <w:p w:rsidR="00916276" w:rsidRPr="008E711F" w:rsidRDefault="00916276" w:rsidP="00916276">
      <w:pPr>
        <w:spacing w:after="0"/>
        <w:jc w:val="both"/>
        <w:rPr>
          <w:rFonts w:ascii="Times New Roman" w:hAnsi="Times New Roman" w:cs="Times New Roman"/>
          <w:sz w:val="28"/>
        </w:rPr>
      </w:pPr>
      <w:r w:rsidRPr="008E711F">
        <w:rPr>
          <w:rFonts w:ascii="Times New Roman" w:hAnsi="Times New Roman" w:cs="Times New Roman"/>
          <w:b/>
          <w:sz w:val="28"/>
        </w:rPr>
        <w:t>Место проведения</w:t>
      </w:r>
      <w:r w:rsidRPr="008E71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ая лаборатория или </w:t>
      </w:r>
      <w:r>
        <w:rPr>
          <w:rFonts w:ascii="Times New Roman" w:hAnsi="Times New Roman" w:cs="Times New Roman"/>
          <w:sz w:val="28"/>
        </w:rPr>
        <w:t>мастерская «Поварское дело»</w:t>
      </w:r>
      <w:r w:rsidRPr="008E711F">
        <w:rPr>
          <w:rFonts w:ascii="Times New Roman" w:hAnsi="Times New Roman" w:cs="Times New Roman"/>
          <w:sz w:val="28"/>
        </w:rPr>
        <w:t>.</w:t>
      </w:r>
    </w:p>
    <w:p w:rsidR="00916276" w:rsidRDefault="00916276" w:rsidP="00916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b/>
          <w:sz w:val="28"/>
        </w:rPr>
        <w:t>Материальное обеспечение</w:t>
      </w:r>
      <w:r w:rsidRPr="007A18EB">
        <w:rPr>
          <w:rFonts w:ascii="Times New Roman" w:hAnsi="Times New Roman" w:cs="Times New Roman"/>
          <w:sz w:val="28"/>
        </w:rPr>
        <w:t xml:space="preserve">: Сборники рецептур блюд и кулинарных изделий для п.о.п., </w:t>
      </w:r>
      <w:r>
        <w:rPr>
          <w:rFonts w:ascii="Times New Roman" w:hAnsi="Times New Roman" w:cs="Times New Roman"/>
          <w:sz w:val="28"/>
        </w:rPr>
        <w:t xml:space="preserve">бланки технологических карт, </w:t>
      </w:r>
      <w:r w:rsidRPr="00B40FCB">
        <w:rPr>
          <w:rFonts w:ascii="Times New Roman" w:hAnsi="Times New Roman" w:cs="Times New Roman"/>
          <w:sz w:val="28"/>
          <w:szCs w:val="28"/>
        </w:rPr>
        <w:t>техническое оснащение (оборудование, посуда, инвентарь и инстру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6276" w:rsidRDefault="00916276" w:rsidP="00916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488">
        <w:rPr>
          <w:rFonts w:ascii="Times New Roman" w:hAnsi="Times New Roman" w:cs="Times New Roman"/>
          <w:b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</w:rPr>
        <w:t>: согласно ТК</w:t>
      </w:r>
    </w:p>
    <w:p w:rsidR="00916276" w:rsidRPr="00B40FCB" w:rsidRDefault="00916276" w:rsidP="00916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CB">
        <w:rPr>
          <w:rFonts w:ascii="Times New Roman" w:hAnsi="Times New Roman" w:cs="Times New Roman"/>
          <w:b/>
          <w:sz w:val="28"/>
          <w:szCs w:val="28"/>
        </w:rPr>
        <w:t xml:space="preserve">Форма выполнения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B40FCB">
        <w:rPr>
          <w:rFonts w:ascii="Times New Roman" w:hAnsi="Times New Roman" w:cs="Times New Roman"/>
          <w:b/>
          <w:sz w:val="28"/>
          <w:szCs w:val="28"/>
        </w:rPr>
        <w:t>:</w:t>
      </w:r>
      <w:r w:rsidRPr="00B40FCB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E530EA">
        <w:rPr>
          <w:rFonts w:ascii="Times New Roman" w:hAnsi="Times New Roman" w:cs="Times New Roman"/>
          <w:sz w:val="28"/>
          <w:szCs w:val="28"/>
        </w:rPr>
        <w:t>, групповая</w:t>
      </w:r>
      <w:r w:rsidRPr="00B40FCB">
        <w:rPr>
          <w:rFonts w:ascii="Times New Roman" w:hAnsi="Times New Roman" w:cs="Times New Roman"/>
          <w:sz w:val="28"/>
          <w:szCs w:val="28"/>
        </w:rPr>
        <w:t>.</w:t>
      </w:r>
    </w:p>
    <w:p w:rsidR="00916276" w:rsidRPr="004A30E7" w:rsidRDefault="00916276" w:rsidP="00916276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276" w:rsidRPr="004A30E7" w:rsidRDefault="00916276" w:rsidP="00916276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A30E7">
        <w:rPr>
          <w:rFonts w:ascii="Times New Roman" w:hAnsi="Times New Roman" w:cs="Times New Roman"/>
          <w:b/>
          <w:sz w:val="28"/>
          <w:szCs w:val="26"/>
        </w:rPr>
        <w:t>Задания:</w:t>
      </w:r>
    </w:p>
    <w:p w:rsidR="00916276" w:rsidRDefault="00916276" w:rsidP="006150CB">
      <w:pPr>
        <w:pStyle w:val="a4"/>
        <w:numPr>
          <w:ilvl w:val="0"/>
          <w:numId w:val="15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чее место.</w:t>
      </w:r>
    </w:p>
    <w:p w:rsidR="00916276" w:rsidRPr="00B40FCB" w:rsidRDefault="00916276" w:rsidP="006150CB">
      <w:pPr>
        <w:pStyle w:val="a4"/>
        <w:numPr>
          <w:ilvl w:val="0"/>
          <w:numId w:val="15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Pr="00B40FCB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у сырья и подготовку продуктов.</w:t>
      </w:r>
    </w:p>
    <w:p w:rsidR="00916276" w:rsidRPr="001A76BC" w:rsidRDefault="00916276" w:rsidP="006150CB">
      <w:pPr>
        <w:pStyle w:val="a4"/>
        <w:numPr>
          <w:ilvl w:val="0"/>
          <w:numId w:val="15"/>
        </w:numPr>
        <w:spacing w:after="0" w:line="259" w:lineRule="auto"/>
        <w:ind w:left="426"/>
        <w:contextualSpacing w:val="0"/>
        <w:jc w:val="both"/>
        <w:rPr>
          <w:sz w:val="28"/>
        </w:rPr>
      </w:pPr>
      <w:r>
        <w:rPr>
          <w:sz w:val="28"/>
        </w:rPr>
        <w:t>Приготовить, оформить и произвести подачу блюд с учетом выхода:</w:t>
      </w:r>
    </w:p>
    <w:p w:rsidR="00916276" w:rsidRDefault="0015442D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аштет из печени</w:t>
      </w:r>
      <w:r w:rsidR="00916276" w:rsidRPr="00D172D9">
        <w:rPr>
          <w:sz w:val="28"/>
          <w:szCs w:val="28"/>
        </w:rPr>
        <w:t>,</w:t>
      </w:r>
    </w:p>
    <w:p w:rsidR="00916276" w:rsidRPr="00E530EA" w:rsidRDefault="0015442D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E530EA">
        <w:rPr>
          <w:sz w:val="28"/>
          <w:szCs w:val="28"/>
        </w:rPr>
        <w:t>паштет из курицы</w:t>
      </w:r>
      <w:r w:rsidR="00916276" w:rsidRPr="00E530EA">
        <w:rPr>
          <w:sz w:val="28"/>
          <w:szCs w:val="28"/>
        </w:rPr>
        <w:t>,</w:t>
      </w:r>
    </w:p>
    <w:p w:rsidR="00916276" w:rsidRDefault="0015442D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кра баклажанная</w:t>
      </w:r>
      <w:r w:rsidR="00916276">
        <w:rPr>
          <w:sz w:val="28"/>
          <w:szCs w:val="28"/>
        </w:rPr>
        <w:t>,</w:t>
      </w:r>
    </w:p>
    <w:p w:rsidR="00916276" w:rsidRDefault="0015442D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кра грибная</w:t>
      </w:r>
      <w:r w:rsidR="00916276">
        <w:rPr>
          <w:sz w:val="28"/>
          <w:szCs w:val="28"/>
        </w:rPr>
        <w:t>.</w:t>
      </w:r>
    </w:p>
    <w:p w:rsidR="00916276" w:rsidRPr="00B40FCB" w:rsidRDefault="00916276" w:rsidP="006150CB">
      <w:pPr>
        <w:pStyle w:val="a4"/>
        <w:numPr>
          <w:ilvl w:val="0"/>
          <w:numId w:val="15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>
        <w:rPr>
          <w:sz w:val="28"/>
          <w:szCs w:val="28"/>
        </w:rPr>
        <w:t>готовых блюд</w:t>
      </w:r>
      <w:r w:rsidRPr="00B40FCB">
        <w:rPr>
          <w:sz w:val="28"/>
          <w:szCs w:val="28"/>
        </w:rPr>
        <w:t>.</w:t>
      </w:r>
    </w:p>
    <w:p w:rsidR="00916276" w:rsidRDefault="00916276" w:rsidP="006150CB">
      <w:pPr>
        <w:pStyle w:val="a4"/>
        <w:numPr>
          <w:ilvl w:val="0"/>
          <w:numId w:val="15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о выполнении работы в соответствии с формой.</w:t>
      </w:r>
    </w:p>
    <w:p w:rsidR="00916276" w:rsidRDefault="00916276" w:rsidP="006150CB">
      <w:pPr>
        <w:pStyle w:val="a4"/>
        <w:numPr>
          <w:ilvl w:val="0"/>
          <w:numId w:val="15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.</w:t>
      </w:r>
    </w:p>
    <w:p w:rsidR="00916276" w:rsidRDefault="00916276" w:rsidP="00916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76" w:rsidRPr="001F547D" w:rsidRDefault="00916276" w:rsidP="009162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276" w:rsidRPr="004A30E7" w:rsidRDefault="00916276" w:rsidP="00916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E7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полнения работы </w:t>
      </w:r>
      <w:r>
        <w:rPr>
          <w:rFonts w:ascii="Times New Roman" w:hAnsi="Times New Roman" w:cs="Times New Roman"/>
          <w:b/>
          <w:sz w:val="28"/>
          <w:szCs w:val="28"/>
        </w:rPr>
        <w:t>(чек-лист)</w:t>
      </w:r>
    </w:p>
    <w:p w:rsidR="00916276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ть рабочее место. Подготовить необходимую </w:t>
      </w:r>
      <w:r w:rsidRPr="00B40FCB">
        <w:rPr>
          <w:sz w:val="28"/>
          <w:szCs w:val="28"/>
        </w:rPr>
        <w:t>посуду</w:t>
      </w:r>
      <w:r w:rsidR="00701900">
        <w:rPr>
          <w:sz w:val="28"/>
          <w:szCs w:val="28"/>
        </w:rPr>
        <w:t xml:space="preserve"> для приготовления и подачи</w:t>
      </w:r>
      <w:r w:rsidRPr="00B40FCB">
        <w:rPr>
          <w:sz w:val="28"/>
          <w:szCs w:val="28"/>
        </w:rPr>
        <w:t>, инвентарь, инструменты</w:t>
      </w:r>
    </w:p>
    <w:p w:rsidR="00916276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0F1674">
        <w:rPr>
          <w:sz w:val="28"/>
          <w:szCs w:val="28"/>
        </w:rPr>
        <w:t xml:space="preserve">Подготовить сырье </w:t>
      </w:r>
      <w:r>
        <w:rPr>
          <w:sz w:val="28"/>
          <w:szCs w:val="28"/>
        </w:rPr>
        <w:t>и продукты.</w:t>
      </w:r>
    </w:p>
    <w:p w:rsidR="00E81AF4" w:rsidRDefault="00E81AF4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риготовление закусок</w:t>
      </w:r>
    </w:p>
    <w:p w:rsidR="00E81AF4" w:rsidRDefault="00E81AF4" w:rsidP="006150CB">
      <w:pPr>
        <w:pStyle w:val="a4"/>
        <w:numPr>
          <w:ilvl w:val="0"/>
          <w:numId w:val="17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паштета из печени:</w:t>
      </w:r>
      <w:r w:rsidRPr="00E81AF4">
        <w:rPr>
          <w:sz w:val="28"/>
          <w:szCs w:val="28"/>
        </w:rPr>
        <w:t xml:space="preserve"> пассеровать морковь и лук</w:t>
      </w:r>
      <w:r>
        <w:rPr>
          <w:sz w:val="28"/>
          <w:szCs w:val="28"/>
        </w:rPr>
        <w:t xml:space="preserve">, обжарить подготовленную печень, измельчить массу, добавить бульон/ молоко, </w:t>
      </w:r>
      <w:r w:rsidR="00E530EA">
        <w:rPr>
          <w:sz w:val="28"/>
          <w:szCs w:val="28"/>
        </w:rPr>
        <w:t>довести до вкуса и</w:t>
      </w:r>
      <w:r>
        <w:rPr>
          <w:sz w:val="28"/>
          <w:szCs w:val="28"/>
        </w:rPr>
        <w:t xml:space="preserve"> до кипения, добавить размягченное масло, переложить в форму/ кондитерский мешок, охладить.</w:t>
      </w:r>
    </w:p>
    <w:p w:rsidR="00E81AF4" w:rsidRDefault="00E81AF4" w:rsidP="006150CB">
      <w:pPr>
        <w:pStyle w:val="a4"/>
        <w:numPr>
          <w:ilvl w:val="0"/>
          <w:numId w:val="17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аштета из курицы: сварить курицу, пассеровать репчатый лук, соединить с готовой мякотью птицы, измельчить массу, </w:t>
      </w:r>
      <w:r w:rsidR="00E530EA">
        <w:rPr>
          <w:sz w:val="28"/>
          <w:szCs w:val="28"/>
        </w:rPr>
        <w:t xml:space="preserve">прогреть, </w:t>
      </w:r>
      <w:r>
        <w:rPr>
          <w:sz w:val="28"/>
          <w:szCs w:val="28"/>
        </w:rPr>
        <w:t xml:space="preserve">добавить </w:t>
      </w:r>
      <w:r w:rsidR="00E530EA">
        <w:rPr>
          <w:sz w:val="28"/>
          <w:szCs w:val="28"/>
        </w:rPr>
        <w:t xml:space="preserve">сливочное </w:t>
      </w:r>
      <w:r>
        <w:rPr>
          <w:sz w:val="28"/>
          <w:szCs w:val="28"/>
        </w:rPr>
        <w:t>масло и/или творожный сыр, переложить в форму/ кондитерский мешок, охладить.</w:t>
      </w:r>
    </w:p>
    <w:p w:rsidR="00E81AF4" w:rsidRDefault="00E81AF4" w:rsidP="006150CB">
      <w:pPr>
        <w:pStyle w:val="a4"/>
        <w:numPr>
          <w:ilvl w:val="0"/>
          <w:numId w:val="17"/>
        </w:numPr>
        <w:spacing w:after="0" w:line="259" w:lineRule="auto"/>
        <w:contextualSpacing w:val="0"/>
        <w:jc w:val="both"/>
        <w:rPr>
          <w:sz w:val="28"/>
          <w:szCs w:val="28"/>
        </w:rPr>
      </w:pPr>
      <w:r w:rsidRPr="00E81AF4">
        <w:rPr>
          <w:sz w:val="28"/>
          <w:szCs w:val="28"/>
        </w:rPr>
        <w:lastRenderedPageBreak/>
        <w:t>Для баклажанной икры</w:t>
      </w:r>
      <w:r w:rsidR="00E530EA">
        <w:rPr>
          <w:sz w:val="28"/>
          <w:szCs w:val="28"/>
        </w:rPr>
        <w:t>:</w:t>
      </w:r>
      <w:r w:rsidRPr="00E81AF4">
        <w:rPr>
          <w:sz w:val="28"/>
          <w:szCs w:val="28"/>
        </w:rPr>
        <w:t xml:space="preserve"> </w:t>
      </w:r>
      <w:r w:rsidR="00E530EA" w:rsidRPr="00E81AF4">
        <w:rPr>
          <w:sz w:val="28"/>
          <w:szCs w:val="28"/>
        </w:rPr>
        <w:t>подготовленные овощи</w:t>
      </w:r>
      <w:r w:rsidR="00E530EA">
        <w:rPr>
          <w:sz w:val="28"/>
          <w:szCs w:val="28"/>
        </w:rPr>
        <w:t xml:space="preserve"> (перец, помидоры, баклажаны) </w:t>
      </w:r>
      <w:r w:rsidRPr="00E81AF4">
        <w:rPr>
          <w:sz w:val="28"/>
          <w:szCs w:val="28"/>
        </w:rPr>
        <w:t>запечь</w:t>
      </w:r>
      <w:r>
        <w:rPr>
          <w:sz w:val="28"/>
          <w:szCs w:val="28"/>
        </w:rPr>
        <w:t xml:space="preserve">, морковь и репчатый лук пассеровать, готовые овощи объединить, тушить до готовности, </w:t>
      </w:r>
      <w:r w:rsidR="00E530EA">
        <w:rPr>
          <w:sz w:val="28"/>
          <w:szCs w:val="28"/>
        </w:rPr>
        <w:t>довести до вкуса, измельчить, прогреть массу, охладить.</w:t>
      </w:r>
    </w:p>
    <w:p w:rsidR="00E530EA" w:rsidRDefault="00E530EA" w:rsidP="006150CB">
      <w:pPr>
        <w:pStyle w:val="a4"/>
        <w:numPr>
          <w:ilvl w:val="0"/>
          <w:numId w:val="17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81AF4">
        <w:rPr>
          <w:sz w:val="28"/>
          <w:szCs w:val="28"/>
        </w:rPr>
        <w:t>ля грибной</w:t>
      </w:r>
      <w:r>
        <w:rPr>
          <w:sz w:val="28"/>
          <w:szCs w:val="28"/>
        </w:rPr>
        <w:t xml:space="preserve"> икры:</w:t>
      </w:r>
      <w:r w:rsidRPr="00E81AF4">
        <w:rPr>
          <w:sz w:val="28"/>
          <w:szCs w:val="28"/>
        </w:rPr>
        <w:t xml:space="preserve"> предварительно замоченные </w:t>
      </w:r>
      <w:r>
        <w:rPr>
          <w:sz w:val="28"/>
          <w:szCs w:val="28"/>
        </w:rPr>
        <w:t xml:space="preserve">сушеные </w:t>
      </w:r>
      <w:r w:rsidRPr="00E81AF4">
        <w:rPr>
          <w:sz w:val="28"/>
          <w:szCs w:val="28"/>
        </w:rPr>
        <w:t xml:space="preserve">грибы </w:t>
      </w:r>
      <w:r>
        <w:rPr>
          <w:sz w:val="28"/>
          <w:szCs w:val="28"/>
        </w:rPr>
        <w:t>отварить, соединить с подготовленными солеными грибами, измельчить; репчатый лук пассеровать, соединить с грибами, обжарить, довести до вкуса, охладить.</w:t>
      </w:r>
    </w:p>
    <w:p w:rsidR="00916276" w:rsidRPr="00E81AF4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E81AF4">
        <w:rPr>
          <w:sz w:val="28"/>
          <w:szCs w:val="28"/>
        </w:rPr>
        <w:t xml:space="preserve">Приготовить </w:t>
      </w:r>
      <w:r w:rsidR="0015442D" w:rsidRPr="00E81AF4">
        <w:rPr>
          <w:sz w:val="28"/>
          <w:szCs w:val="28"/>
        </w:rPr>
        <w:t xml:space="preserve">гарнир и декор для оформления закуски (гренки, волованы, морковное или зеленое масло, чипсы или пудра из овощей, </w:t>
      </w:r>
      <w:r w:rsidR="00EA2F2A">
        <w:rPr>
          <w:sz w:val="28"/>
          <w:szCs w:val="28"/>
        </w:rPr>
        <w:t xml:space="preserve">декор из тюлипного теста, </w:t>
      </w:r>
      <w:r w:rsidR="0015442D" w:rsidRPr="00E81AF4">
        <w:rPr>
          <w:sz w:val="28"/>
          <w:szCs w:val="28"/>
        </w:rPr>
        <w:t>икра на основе сока и т.п.)</w:t>
      </w:r>
      <w:r w:rsidR="00320E7B">
        <w:rPr>
          <w:sz w:val="28"/>
          <w:szCs w:val="28"/>
        </w:rPr>
        <w:t>. Примеры технологических карт приготовления декора – в Приложении 1.</w:t>
      </w:r>
    </w:p>
    <w:p w:rsidR="00916276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хладить посуду для подачи.</w:t>
      </w:r>
    </w:p>
    <w:p w:rsidR="00E530EA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</w:t>
      </w:r>
      <w:r w:rsidR="00E530EA">
        <w:rPr>
          <w:sz w:val="28"/>
          <w:szCs w:val="28"/>
        </w:rPr>
        <w:t>оформление и подачу закусок.</w:t>
      </w:r>
    </w:p>
    <w:p w:rsidR="00916276" w:rsidRPr="00B40FCB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>
        <w:rPr>
          <w:sz w:val="28"/>
          <w:szCs w:val="28"/>
        </w:rPr>
        <w:t>готовых салатов</w:t>
      </w:r>
      <w:r w:rsidRPr="00B40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276" w:rsidRPr="00B40FCB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</w:t>
      </w:r>
      <w:r w:rsidRPr="00B40FCB">
        <w:rPr>
          <w:sz w:val="28"/>
          <w:szCs w:val="28"/>
        </w:rPr>
        <w:t xml:space="preserve">. </w:t>
      </w:r>
    </w:p>
    <w:p w:rsidR="00916276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(по форме).</w:t>
      </w:r>
    </w:p>
    <w:p w:rsidR="00916276" w:rsidRDefault="00916276" w:rsidP="006150CB">
      <w:pPr>
        <w:pStyle w:val="a4"/>
        <w:numPr>
          <w:ilvl w:val="0"/>
          <w:numId w:val="16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Сдать работу преподавателю.</w:t>
      </w:r>
    </w:p>
    <w:p w:rsidR="00916276" w:rsidRPr="008C3847" w:rsidRDefault="00916276" w:rsidP="00F3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B7F" w:rsidRPr="003F3B7F" w:rsidRDefault="003F3B7F" w:rsidP="003F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7F">
        <w:rPr>
          <w:rFonts w:ascii="Times New Roman" w:hAnsi="Times New Roman" w:cs="Times New Roman"/>
          <w:b/>
          <w:sz w:val="28"/>
          <w:szCs w:val="28"/>
        </w:rPr>
        <w:t>Отчет о выполнении лабораторной работы № 3</w:t>
      </w:r>
    </w:p>
    <w:p w:rsidR="00454C4A" w:rsidRPr="00FA74E1" w:rsidRDefault="00454C4A" w:rsidP="0045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E1">
        <w:rPr>
          <w:rFonts w:ascii="Times New Roman" w:hAnsi="Times New Roman" w:cs="Times New Roman"/>
          <w:b/>
          <w:sz w:val="28"/>
          <w:szCs w:val="28"/>
        </w:rPr>
        <w:t xml:space="preserve">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="004E3845"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74E1">
        <w:rPr>
          <w:rFonts w:ascii="Times New Roman" w:hAnsi="Times New Roman" w:cs="Times New Roman"/>
          <w:b/>
          <w:sz w:val="28"/>
          <w:szCs w:val="28"/>
        </w:rPr>
        <w:t>холодных закусок</w:t>
      </w:r>
    </w:p>
    <w:p w:rsidR="003F3B7F" w:rsidRPr="003F3B7F" w:rsidRDefault="003F3B7F" w:rsidP="003F3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8BA" w:rsidRDefault="00AF18BA" w:rsidP="006150CB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ие карты холодных закусок</w:t>
      </w:r>
    </w:p>
    <w:p w:rsidR="00AF18BA" w:rsidRDefault="00AF18BA" w:rsidP="006150CB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ехнологические схемы приготовления </w:t>
      </w:r>
    </w:p>
    <w:p w:rsidR="00454C4A" w:rsidRDefault="00454C4A" w:rsidP="006150CB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9B1882">
        <w:rPr>
          <w:sz w:val="28"/>
          <w:szCs w:val="28"/>
        </w:rPr>
        <w:t xml:space="preserve">По результатам работы заполнить таблицы </w:t>
      </w:r>
      <w:r>
        <w:rPr>
          <w:sz w:val="28"/>
          <w:szCs w:val="28"/>
        </w:rPr>
        <w:t>Л.3</w:t>
      </w:r>
      <w:r w:rsidRPr="009B1882">
        <w:rPr>
          <w:sz w:val="28"/>
          <w:szCs w:val="28"/>
        </w:rPr>
        <w:t>.</w:t>
      </w:r>
      <w:r>
        <w:rPr>
          <w:sz w:val="28"/>
          <w:szCs w:val="28"/>
        </w:rPr>
        <w:t>1, Л.3</w:t>
      </w:r>
      <w:r w:rsidRPr="009B18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1882">
        <w:rPr>
          <w:sz w:val="28"/>
          <w:szCs w:val="28"/>
        </w:rPr>
        <w:t>.</w:t>
      </w:r>
    </w:p>
    <w:p w:rsidR="00454C4A" w:rsidRPr="009B1882" w:rsidRDefault="00454C4A" w:rsidP="00454C4A">
      <w:pPr>
        <w:pStyle w:val="a4"/>
        <w:spacing w:after="0" w:line="240" w:lineRule="auto"/>
        <w:ind w:left="0"/>
        <w:contextualSpacing w:val="0"/>
        <w:jc w:val="both"/>
        <w:rPr>
          <w:sz w:val="28"/>
          <w:szCs w:val="28"/>
        </w:rPr>
      </w:pPr>
    </w:p>
    <w:tbl>
      <w:tblPr>
        <w:tblStyle w:val="a3"/>
        <w:tblW w:w="10109" w:type="dxa"/>
        <w:jc w:val="center"/>
        <w:tblLook w:val="04A0" w:firstRow="1" w:lastRow="0" w:firstColumn="1" w:lastColumn="0" w:noHBand="0" w:noVBand="1"/>
      </w:tblPr>
      <w:tblGrid>
        <w:gridCol w:w="2713"/>
        <w:gridCol w:w="2293"/>
        <w:gridCol w:w="2702"/>
        <w:gridCol w:w="2401"/>
      </w:tblGrid>
      <w:tr w:rsidR="00454C4A" w:rsidRPr="009B1882" w:rsidTr="00E530EA">
        <w:trPr>
          <w:jc w:val="center"/>
        </w:trPr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:rsidR="00454C4A" w:rsidRPr="009B1882" w:rsidRDefault="00E530EA" w:rsidP="00E530EA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3</w:t>
            </w:r>
            <w:r w:rsidR="00454C4A"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4C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4C4A"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4C4A">
              <w:rPr>
                <w:rFonts w:ascii="Times New Roman" w:hAnsi="Times New Roman" w:cs="Times New Roman"/>
                <w:b/>
                <w:sz w:val="28"/>
                <w:szCs w:val="28"/>
              </w:rPr>
              <w:t>ТОиОРМ</w:t>
            </w:r>
            <w:r w:rsidR="00454C4A"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454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ю, порционированию и оформлению холод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усок</w:t>
            </w:r>
          </w:p>
        </w:tc>
      </w:tr>
      <w:tr w:rsidR="00454C4A" w:rsidRPr="009B1882" w:rsidTr="00E530EA">
        <w:trPr>
          <w:trHeight w:val="567"/>
          <w:jc w:val="center"/>
        </w:trPr>
        <w:tc>
          <w:tcPr>
            <w:tcW w:w="2713" w:type="dxa"/>
            <w:vAlign w:val="center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93" w:type="dxa"/>
            <w:vAlign w:val="center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</w:t>
            </w:r>
          </w:p>
        </w:tc>
        <w:tc>
          <w:tcPr>
            <w:tcW w:w="2702" w:type="dxa"/>
            <w:vAlign w:val="center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Инвентарь, инструменты</w:t>
            </w:r>
          </w:p>
        </w:tc>
        <w:tc>
          <w:tcPr>
            <w:tcW w:w="2401" w:type="dxa"/>
          </w:tcPr>
          <w:p w:rsidR="00454C4A" w:rsidRPr="009B1882" w:rsidRDefault="00454C4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</w:t>
            </w:r>
          </w:p>
        </w:tc>
      </w:tr>
      <w:tr w:rsidR="00454C4A" w:rsidRPr="009B1882" w:rsidTr="00E530EA">
        <w:trPr>
          <w:jc w:val="center"/>
        </w:trPr>
        <w:tc>
          <w:tcPr>
            <w:tcW w:w="2713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454C4A" w:rsidRPr="009B1882" w:rsidRDefault="00454C4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C4A" w:rsidRDefault="00454C4A" w:rsidP="00454C4A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p w:rsidR="00454C4A" w:rsidRPr="00B40FCB" w:rsidRDefault="00454C4A" w:rsidP="00454C4A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5" w:type="dxa"/>
        <w:jc w:val="center"/>
        <w:tblLook w:val="04A0" w:firstRow="1" w:lastRow="0" w:firstColumn="1" w:lastColumn="0" w:noHBand="0" w:noVBand="1"/>
      </w:tblPr>
      <w:tblGrid>
        <w:gridCol w:w="1977"/>
        <w:gridCol w:w="1740"/>
        <w:gridCol w:w="2022"/>
        <w:gridCol w:w="2457"/>
        <w:gridCol w:w="1919"/>
      </w:tblGrid>
      <w:tr w:rsidR="00454C4A" w:rsidRPr="00B44A04" w:rsidTr="00E530EA">
        <w:trPr>
          <w:trHeight w:val="20"/>
          <w:jc w:val="center"/>
        </w:trPr>
        <w:tc>
          <w:tcPr>
            <w:tcW w:w="101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C4A" w:rsidRPr="00941648" w:rsidRDefault="00E530EA" w:rsidP="00E530EA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3</w:t>
            </w:r>
            <w:r w:rsidR="00454C4A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454C4A" w:rsidRPr="00941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4C4A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качества выполнения работы</w:t>
            </w:r>
          </w:p>
        </w:tc>
      </w:tr>
      <w:tr w:rsidR="00454C4A" w:rsidRPr="00B44A04" w:rsidTr="00E530EA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C4A" w:rsidRPr="009B1882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Наименование </w:t>
            </w:r>
            <w:r w:rsidR="00E530EA">
              <w:rPr>
                <w:sz w:val="28"/>
                <w:szCs w:val="26"/>
              </w:rPr>
              <w:t>закуски</w:t>
            </w:r>
          </w:p>
        </w:tc>
        <w:tc>
          <w:tcPr>
            <w:tcW w:w="1740" w:type="dxa"/>
            <w:vAlign w:val="center"/>
          </w:tcPr>
          <w:p w:rsidR="00454C4A" w:rsidRPr="009B1882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ыявленные дефекты</w:t>
            </w:r>
          </w:p>
        </w:tc>
        <w:tc>
          <w:tcPr>
            <w:tcW w:w="2022" w:type="dxa"/>
            <w:vAlign w:val="center"/>
          </w:tcPr>
          <w:p w:rsidR="00454C4A" w:rsidRPr="00627C6E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чина(ы) возникновения</w:t>
            </w:r>
          </w:p>
        </w:tc>
        <w:tc>
          <w:tcPr>
            <w:tcW w:w="2457" w:type="dxa"/>
            <w:vAlign w:val="center"/>
          </w:tcPr>
          <w:p w:rsidR="00454C4A" w:rsidRPr="00627C6E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особ устранения (меры предупреждения)</w:t>
            </w:r>
          </w:p>
        </w:tc>
        <w:tc>
          <w:tcPr>
            <w:tcW w:w="1919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 w:rsidRPr="009B1882">
              <w:rPr>
                <w:sz w:val="28"/>
                <w:szCs w:val="26"/>
              </w:rPr>
              <w:t>Качество выполнения</w:t>
            </w:r>
            <w:r>
              <w:rPr>
                <w:sz w:val="28"/>
                <w:szCs w:val="26"/>
              </w:rPr>
              <w:t xml:space="preserve"> работы</w:t>
            </w:r>
          </w:p>
          <w:p w:rsidR="00454C4A" w:rsidRPr="00627C6E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самооценка)</w:t>
            </w:r>
          </w:p>
        </w:tc>
      </w:tr>
      <w:tr w:rsidR="00454C4A" w:rsidRPr="00B44A04" w:rsidTr="00E530EA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740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457" w:type="dxa"/>
            <w:vAlign w:val="center"/>
          </w:tcPr>
          <w:p w:rsidR="00454C4A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919" w:type="dxa"/>
            <w:vAlign w:val="center"/>
          </w:tcPr>
          <w:p w:rsidR="00454C4A" w:rsidRPr="009B1882" w:rsidRDefault="00454C4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</w:tr>
    </w:tbl>
    <w:p w:rsidR="00765516" w:rsidRDefault="00765516" w:rsidP="00CF51FF">
      <w:pPr>
        <w:spacing w:after="0" w:line="240" w:lineRule="auto"/>
        <w:ind w:right="-164"/>
        <w:jc w:val="right"/>
        <w:rPr>
          <w:rFonts w:ascii="Times New Roman" w:hAnsi="Times New Roman" w:cs="Times New Roman"/>
          <w:sz w:val="28"/>
          <w:szCs w:val="28"/>
        </w:rPr>
        <w:sectPr w:rsidR="00765516" w:rsidSect="00DF2A61">
          <w:pgSz w:w="11906" w:h="16838"/>
          <w:pgMar w:top="1134" w:right="707" w:bottom="568" w:left="1276" w:header="708" w:footer="553" w:gutter="0"/>
          <w:pgNumType w:start="14"/>
          <w:cols w:space="708"/>
          <w:titlePg/>
          <w:docGrid w:linePitch="360"/>
        </w:sectPr>
      </w:pPr>
    </w:p>
    <w:p w:rsidR="00FA74E1" w:rsidRDefault="00FA74E1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Pr="001F54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Pr="001F547D">
        <w:rPr>
          <w:rFonts w:ascii="Times New Roman" w:hAnsi="Times New Roman" w:cs="Times New Roman"/>
          <w:b/>
          <w:sz w:val="28"/>
        </w:rPr>
        <w:t xml:space="preserve"> </w:t>
      </w:r>
      <w:r w:rsidR="00E530EA">
        <w:rPr>
          <w:rFonts w:ascii="Times New Roman" w:hAnsi="Times New Roman" w:cs="Times New Roman"/>
          <w:b/>
          <w:sz w:val="28"/>
        </w:rPr>
        <w:t>№ 4</w:t>
      </w:r>
    </w:p>
    <w:p w:rsidR="00FA74E1" w:rsidRPr="00FA74E1" w:rsidRDefault="00FA74E1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E1">
        <w:rPr>
          <w:rFonts w:ascii="Times New Roman" w:hAnsi="Times New Roman" w:cs="Times New Roman"/>
          <w:b/>
          <w:sz w:val="28"/>
          <w:szCs w:val="28"/>
        </w:rPr>
        <w:t xml:space="preserve">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="004E3845"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30EA" w:rsidRPr="00FA74E1">
        <w:rPr>
          <w:rFonts w:ascii="Times New Roman" w:hAnsi="Times New Roman" w:cs="Times New Roman"/>
          <w:b/>
          <w:sz w:val="28"/>
          <w:szCs w:val="28"/>
        </w:rPr>
        <w:t>заливных блюд</w:t>
      </w:r>
    </w:p>
    <w:p w:rsidR="00FA74E1" w:rsidRDefault="00FA74E1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900" w:rsidRPr="00B4229F" w:rsidRDefault="00E530EA" w:rsidP="00701900">
      <w:pPr>
        <w:spacing w:after="0"/>
        <w:jc w:val="both"/>
        <w:rPr>
          <w:rFonts w:ascii="Times New Roman" w:hAnsi="Times New Roman" w:cs="Times New Roman"/>
          <w:sz w:val="28"/>
        </w:rPr>
      </w:pPr>
      <w:r w:rsidRPr="00F937EA"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F937EA">
        <w:rPr>
          <w:rFonts w:ascii="Times New Roman" w:hAnsi="Times New Roman" w:cs="Times New Roman"/>
          <w:sz w:val="28"/>
          <w:szCs w:val="28"/>
        </w:rPr>
        <w:t xml:space="preserve">: </w:t>
      </w:r>
      <w:r w:rsidR="00701900">
        <w:rPr>
          <w:rFonts w:ascii="Times New Roman" w:hAnsi="Times New Roman" w:cs="Times New Roman"/>
          <w:sz w:val="28"/>
        </w:rPr>
        <w:t xml:space="preserve">Формирование практических умений по организации рабочих мест холодного цеха. Формирование знаний и практических умений по приготовлению, оформлению и отпуску </w:t>
      </w:r>
      <w:r w:rsidR="00701900" w:rsidRPr="00D757E6">
        <w:rPr>
          <w:rFonts w:ascii="Times New Roman" w:hAnsi="Times New Roman" w:cs="Times New Roman"/>
          <w:sz w:val="28"/>
        </w:rPr>
        <w:t>заливных блюд</w:t>
      </w:r>
      <w:r w:rsidR="00701900">
        <w:rPr>
          <w:rFonts w:ascii="Times New Roman" w:hAnsi="Times New Roman" w:cs="Times New Roman"/>
          <w:sz w:val="28"/>
        </w:rPr>
        <w:t xml:space="preserve">. </w:t>
      </w:r>
      <w:r w:rsidR="00701900" w:rsidRPr="00B4229F">
        <w:rPr>
          <w:rFonts w:ascii="Times New Roman" w:hAnsi="Times New Roman" w:cs="Times New Roman"/>
          <w:sz w:val="28"/>
        </w:rPr>
        <w:t xml:space="preserve">Формирование навыков работы </w:t>
      </w:r>
      <w:r w:rsidR="00701900">
        <w:rPr>
          <w:rFonts w:ascii="Times New Roman" w:hAnsi="Times New Roman" w:cs="Times New Roman"/>
          <w:sz w:val="28"/>
        </w:rPr>
        <w:t>с технологической документацией</w:t>
      </w:r>
      <w:r w:rsidR="00701900" w:rsidRPr="00B4229F">
        <w:rPr>
          <w:rFonts w:ascii="Times New Roman" w:hAnsi="Times New Roman" w:cs="Times New Roman"/>
          <w:sz w:val="28"/>
          <w:szCs w:val="28"/>
        </w:rPr>
        <w:t>.</w:t>
      </w:r>
    </w:p>
    <w:p w:rsidR="00E530EA" w:rsidRPr="008E711F" w:rsidRDefault="00E530EA" w:rsidP="00E530EA">
      <w:pPr>
        <w:spacing w:after="0"/>
        <w:jc w:val="both"/>
        <w:rPr>
          <w:rFonts w:ascii="Times New Roman" w:hAnsi="Times New Roman" w:cs="Times New Roman"/>
          <w:sz w:val="28"/>
        </w:rPr>
      </w:pPr>
      <w:r w:rsidRPr="008E711F">
        <w:rPr>
          <w:rFonts w:ascii="Times New Roman" w:hAnsi="Times New Roman" w:cs="Times New Roman"/>
          <w:b/>
          <w:sz w:val="28"/>
        </w:rPr>
        <w:t>Место проведения</w:t>
      </w:r>
      <w:r w:rsidRPr="008E71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ая лаборатория или </w:t>
      </w:r>
      <w:r>
        <w:rPr>
          <w:rFonts w:ascii="Times New Roman" w:hAnsi="Times New Roman" w:cs="Times New Roman"/>
          <w:sz w:val="28"/>
        </w:rPr>
        <w:t>мастерская «Поварское дело»</w:t>
      </w:r>
      <w:r w:rsidRPr="008E711F">
        <w:rPr>
          <w:rFonts w:ascii="Times New Roman" w:hAnsi="Times New Roman" w:cs="Times New Roman"/>
          <w:sz w:val="28"/>
        </w:rPr>
        <w:t>.</w:t>
      </w:r>
    </w:p>
    <w:p w:rsidR="00E530EA" w:rsidRDefault="00E530EA" w:rsidP="00E5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b/>
          <w:sz w:val="28"/>
        </w:rPr>
        <w:t>Материальное обеспечение</w:t>
      </w:r>
      <w:r w:rsidRPr="007A18EB">
        <w:rPr>
          <w:rFonts w:ascii="Times New Roman" w:hAnsi="Times New Roman" w:cs="Times New Roman"/>
          <w:sz w:val="28"/>
        </w:rPr>
        <w:t xml:space="preserve">: Сборники рецептур блюд и кулинарных изделий для п.о.п., </w:t>
      </w:r>
      <w:r>
        <w:rPr>
          <w:rFonts w:ascii="Times New Roman" w:hAnsi="Times New Roman" w:cs="Times New Roman"/>
          <w:sz w:val="28"/>
        </w:rPr>
        <w:t xml:space="preserve">бланки технологических карт, </w:t>
      </w:r>
      <w:r w:rsidRPr="00B40FCB">
        <w:rPr>
          <w:rFonts w:ascii="Times New Roman" w:hAnsi="Times New Roman" w:cs="Times New Roman"/>
          <w:sz w:val="28"/>
          <w:szCs w:val="28"/>
        </w:rPr>
        <w:t>техническое оснащение (оборудование, посуда, инвентарь и инстру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30EA" w:rsidRDefault="00E530EA" w:rsidP="00E5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488">
        <w:rPr>
          <w:rFonts w:ascii="Times New Roman" w:hAnsi="Times New Roman" w:cs="Times New Roman"/>
          <w:b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</w:rPr>
        <w:t>: согласно ТК</w:t>
      </w:r>
    </w:p>
    <w:p w:rsidR="00E530EA" w:rsidRPr="00B40FCB" w:rsidRDefault="00E530EA" w:rsidP="00E5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CB">
        <w:rPr>
          <w:rFonts w:ascii="Times New Roman" w:hAnsi="Times New Roman" w:cs="Times New Roman"/>
          <w:b/>
          <w:sz w:val="28"/>
          <w:szCs w:val="28"/>
        </w:rPr>
        <w:t xml:space="preserve">Форма выполнения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B40FCB">
        <w:rPr>
          <w:rFonts w:ascii="Times New Roman" w:hAnsi="Times New Roman" w:cs="Times New Roman"/>
          <w:b/>
          <w:sz w:val="28"/>
          <w:szCs w:val="28"/>
        </w:rPr>
        <w:t>:</w:t>
      </w:r>
      <w:r w:rsidRPr="00B40FCB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, групповая</w:t>
      </w:r>
      <w:r w:rsidRPr="00B40FCB">
        <w:rPr>
          <w:rFonts w:ascii="Times New Roman" w:hAnsi="Times New Roman" w:cs="Times New Roman"/>
          <w:sz w:val="28"/>
          <w:szCs w:val="28"/>
        </w:rPr>
        <w:t>.</w:t>
      </w:r>
    </w:p>
    <w:p w:rsidR="00E530EA" w:rsidRPr="004A30E7" w:rsidRDefault="00E530EA" w:rsidP="00E530EA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530EA" w:rsidRPr="004A30E7" w:rsidRDefault="00E530EA" w:rsidP="00E530EA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A30E7">
        <w:rPr>
          <w:rFonts w:ascii="Times New Roman" w:hAnsi="Times New Roman" w:cs="Times New Roman"/>
          <w:b/>
          <w:sz w:val="28"/>
          <w:szCs w:val="26"/>
        </w:rPr>
        <w:t>Задания:</w:t>
      </w:r>
    </w:p>
    <w:p w:rsidR="00E530EA" w:rsidRDefault="00E530EA" w:rsidP="006150CB">
      <w:pPr>
        <w:pStyle w:val="a4"/>
        <w:numPr>
          <w:ilvl w:val="0"/>
          <w:numId w:val="19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чее место.</w:t>
      </w:r>
    </w:p>
    <w:p w:rsidR="00E530EA" w:rsidRPr="00B40FCB" w:rsidRDefault="00E530EA" w:rsidP="006150CB">
      <w:pPr>
        <w:pStyle w:val="a4"/>
        <w:numPr>
          <w:ilvl w:val="0"/>
          <w:numId w:val="19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Pr="00B40FCB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у сырья и подготовку продуктов.</w:t>
      </w:r>
    </w:p>
    <w:p w:rsidR="00E530EA" w:rsidRPr="001A76BC" w:rsidRDefault="00E530EA" w:rsidP="006150CB">
      <w:pPr>
        <w:pStyle w:val="a4"/>
        <w:numPr>
          <w:ilvl w:val="0"/>
          <w:numId w:val="19"/>
        </w:numPr>
        <w:spacing w:after="0" w:line="259" w:lineRule="auto"/>
        <w:ind w:left="426"/>
        <w:contextualSpacing w:val="0"/>
        <w:jc w:val="both"/>
        <w:rPr>
          <w:sz w:val="28"/>
        </w:rPr>
      </w:pPr>
      <w:r>
        <w:rPr>
          <w:sz w:val="28"/>
        </w:rPr>
        <w:t>Приготовить, оформить и произвести подачу блюд с учетом выхода:</w:t>
      </w:r>
    </w:p>
    <w:p w:rsidR="00E530EA" w:rsidRDefault="00701900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уска русская</w:t>
      </w:r>
      <w:r w:rsidR="00E530EA" w:rsidRPr="00D172D9">
        <w:rPr>
          <w:sz w:val="28"/>
          <w:szCs w:val="28"/>
        </w:rPr>
        <w:t>,</w:t>
      </w:r>
    </w:p>
    <w:p w:rsidR="00E530EA" w:rsidRPr="00E530EA" w:rsidRDefault="00701900" w:rsidP="006150CB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ливное</w:t>
      </w:r>
      <w:r w:rsidR="00E530EA" w:rsidRPr="00E530EA">
        <w:rPr>
          <w:sz w:val="28"/>
          <w:szCs w:val="28"/>
        </w:rPr>
        <w:t xml:space="preserve"> из курицы,</w:t>
      </w:r>
    </w:p>
    <w:p w:rsidR="00E530EA" w:rsidRDefault="00701900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ливное из морепродуктов</w:t>
      </w:r>
      <w:r w:rsidR="00E530EA">
        <w:rPr>
          <w:sz w:val="28"/>
          <w:szCs w:val="28"/>
        </w:rPr>
        <w:t>,</w:t>
      </w:r>
    </w:p>
    <w:p w:rsidR="00E530EA" w:rsidRDefault="00701900" w:rsidP="006150CB">
      <w:pPr>
        <w:pStyle w:val="a4"/>
        <w:numPr>
          <w:ilvl w:val="0"/>
          <w:numId w:val="9"/>
        </w:numPr>
        <w:spacing w:after="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ливное блюдо по выбору</w:t>
      </w:r>
      <w:r w:rsidR="00E530EA">
        <w:rPr>
          <w:sz w:val="28"/>
          <w:szCs w:val="28"/>
        </w:rPr>
        <w:t>.</w:t>
      </w:r>
    </w:p>
    <w:p w:rsidR="00E530EA" w:rsidRPr="00B40FCB" w:rsidRDefault="00E530EA" w:rsidP="006150CB">
      <w:pPr>
        <w:pStyle w:val="a4"/>
        <w:numPr>
          <w:ilvl w:val="0"/>
          <w:numId w:val="19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 xml:space="preserve">Произвести оценку качества </w:t>
      </w:r>
      <w:r>
        <w:rPr>
          <w:sz w:val="28"/>
          <w:szCs w:val="28"/>
        </w:rPr>
        <w:t>готовых блюд</w:t>
      </w:r>
      <w:r w:rsidRPr="00B40FCB">
        <w:rPr>
          <w:sz w:val="28"/>
          <w:szCs w:val="28"/>
        </w:rPr>
        <w:t>.</w:t>
      </w:r>
    </w:p>
    <w:p w:rsidR="00E530EA" w:rsidRDefault="00E530EA" w:rsidP="006150CB">
      <w:pPr>
        <w:pStyle w:val="a4"/>
        <w:numPr>
          <w:ilvl w:val="0"/>
          <w:numId w:val="19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о выполнении работы в соответствии с формой.</w:t>
      </w:r>
    </w:p>
    <w:p w:rsidR="00E530EA" w:rsidRDefault="00E530EA" w:rsidP="006150CB">
      <w:pPr>
        <w:pStyle w:val="a4"/>
        <w:numPr>
          <w:ilvl w:val="0"/>
          <w:numId w:val="19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.</w:t>
      </w:r>
    </w:p>
    <w:p w:rsidR="00E530EA" w:rsidRDefault="00E530EA" w:rsidP="00E5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0EA" w:rsidRPr="001F547D" w:rsidRDefault="00E530EA" w:rsidP="00E530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30EA" w:rsidRPr="004A30E7" w:rsidRDefault="00E530EA" w:rsidP="00E5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E7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полнения работы </w:t>
      </w:r>
      <w:r>
        <w:rPr>
          <w:rFonts w:ascii="Times New Roman" w:hAnsi="Times New Roman" w:cs="Times New Roman"/>
          <w:b/>
          <w:sz w:val="28"/>
          <w:szCs w:val="28"/>
        </w:rPr>
        <w:t>(чек-лист)</w:t>
      </w:r>
    </w:p>
    <w:p w:rsidR="00E530EA" w:rsidRPr="00701900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701900">
        <w:rPr>
          <w:sz w:val="28"/>
          <w:szCs w:val="28"/>
        </w:rPr>
        <w:t>Организовать рабочее место. Подготовить необходимую посуду</w:t>
      </w:r>
      <w:r w:rsidR="00701900" w:rsidRPr="00701900">
        <w:rPr>
          <w:sz w:val="28"/>
          <w:szCs w:val="28"/>
        </w:rPr>
        <w:t xml:space="preserve"> для приготовления и подачи</w:t>
      </w:r>
      <w:r w:rsidRPr="00701900">
        <w:rPr>
          <w:sz w:val="28"/>
          <w:szCs w:val="28"/>
        </w:rPr>
        <w:t>, инвентарь, инструменты</w:t>
      </w:r>
      <w:r w:rsidR="00701900" w:rsidRPr="00701900">
        <w:rPr>
          <w:sz w:val="28"/>
          <w:szCs w:val="28"/>
        </w:rPr>
        <w:t>.</w:t>
      </w:r>
    </w:p>
    <w:p w:rsidR="00E530EA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0F1674">
        <w:rPr>
          <w:sz w:val="28"/>
          <w:szCs w:val="28"/>
        </w:rPr>
        <w:t xml:space="preserve">Подготовить сырье </w:t>
      </w:r>
      <w:r>
        <w:rPr>
          <w:sz w:val="28"/>
          <w:szCs w:val="28"/>
        </w:rPr>
        <w:t>и продукты.</w:t>
      </w:r>
    </w:p>
    <w:p w:rsidR="00E530EA" w:rsidRDefault="00701900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30EA">
        <w:rPr>
          <w:sz w:val="28"/>
          <w:szCs w:val="28"/>
        </w:rPr>
        <w:t>риготов</w:t>
      </w:r>
      <w:r>
        <w:rPr>
          <w:sz w:val="28"/>
          <w:szCs w:val="28"/>
        </w:rPr>
        <w:t>ить</w:t>
      </w:r>
      <w:r w:rsidR="00E530EA">
        <w:rPr>
          <w:sz w:val="28"/>
          <w:szCs w:val="28"/>
        </w:rPr>
        <w:t xml:space="preserve"> </w:t>
      </w:r>
      <w:r>
        <w:rPr>
          <w:sz w:val="28"/>
          <w:szCs w:val="28"/>
        </w:rPr>
        <w:t>бульоны из мяса, курицы, морепродуктов. Сварить овощи и яйца для оформления блюд и гарниров.</w:t>
      </w:r>
    </w:p>
    <w:p w:rsidR="00701900" w:rsidRDefault="00701900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желатин</w:t>
      </w:r>
    </w:p>
    <w:p w:rsidR="00701900" w:rsidRPr="00701900" w:rsidRDefault="00701900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701900">
        <w:rPr>
          <w:sz w:val="28"/>
          <w:szCs w:val="28"/>
        </w:rPr>
        <w:t xml:space="preserve">Произвести нарезку продуктов для заливных блюд, гарниров, часть продуктов оставить для оформления. </w:t>
      </w:r>
    </w:p>
    <w:p w:rsidR="00701900" w:rsidRDefault="00701900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желе. Произвести приготовление заливных: сделать «рубашку» из желе, выложить подготовленные продукты и оформление из овощей и яиц, закрепить оформление, залить оставшимся желе. Охладить.</w:t>
      </w:r>
    </w:p>
    <w:p w:rsidR="00E530EA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хладить посуду для подачи.</w:t>
      </w:r>
    </w:p>
    <w:p w:rsidR="00E530EA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оформление и подачу </w:t>
      </w:r>
      <w:r w:rsidR="00701900">
        <w:rPr>
          <w:sz w:val="28"/>
          <w:szCs w:val="28"/>
        </w:rPr>
        <w:t>заливных блюд</w:t>
      </w:r>
      <w:r>
        <w:rPr>
          <w:sz w:val="28"/>
          <w:szCs w:val="28"/>
        </w:rPr>
        <w:t>.</w:t>
      </w:r>
    </w:p>
    <w:p w:rsidR="00E530EA" w:rsidRPr="00B40FCB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lastRenderedPageBreak/>
        <w:t xml:space="preserve">Произвести оценку качества </w:t>
      </w:r>
      <w:r>
        <w:rPr>
          <w:sz w:val="28"/>
          <w:szCs w:val="28"/>
        </w:rPr>
        <w:t>готовых салатов</w:t>
      </w:r>
      <w:r w:rsidRPr="00B40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30EA" w:rsidRPr="00B40FCB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рать рабочее место</w:t>
      </w:r>
      <w:r w:rsidRPr="00B40FCB">
        <w:rPr>
          <w:sz w:val="28"/>
          <w:szCs w:val="28"/>
        </w:rPr>
        <w:t xml:space="preserve">. </w:t>
      </w:r>
    </w:p>
    <w:p w:rsidR="00E530EA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Оформить отчет (по форме).</w:t>
      </w:r>
    </w:p>
    <w:p w:rsidR="00E530EA" w:rsidRDefault="00E530EA" w:rsidP="006150CB">
      <w:pPr>
        <w:pStyle w:val="a4"/>
        <w:numPr>
          <w:ilvl w:val="0"/>
          <w:numId w:val="20"/>
        </w:numPr>
        <w:spacing w:after="0" w:line="259" w:lineRule="auto"/>
        <w:ind w:left="426"/>
        <w:contextualSpacing w:val="0"/>
        <w:jc w:val="both"/>
        <w:rPr>
          <w:sz w:val="28"/>
          <w:szCs w:val="28"/>
        </w:rPr>
      </w:pPr>
      <w:r w:rsidRPr="00B40FCB">
        <w:rPr>
          <w:sz w:val="28"/>
          <w:szCs w:val="28"/>
        </w:rPr>
        <w:t>Сдать работу преподавателю.</w:t>
      </w:r>
    </w:p>
    <w:p w:rsidR="00800C14" w:rsidRDefault="00800C14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14" w:rsidRDefault="00800C14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E1" w:rsidRDefault="00FA74E1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7F">
        <w:rPr>
          <w:rFonts w:ascii="Times New Roman" w:hAnsi="Times New Roman" w:cs="Times New Roman"/>
          <w:b/>
          <w:sz w:val="28"/>
          <w:szCs w:val="28"/>
        </w:rPr>
        <w:t>Отчет о вы</w:t>
      </w:r>
      <w:r>
        <w:rPr>
          <w:rFonts w:ascii="Times New Roman" w:hAnsi="Times New Roman" w:cs="Times New Roman"/>
          <w:b/>
          <w:sz w:val="28"/>
          <w:szCs w:val="28"/>
        </w:rPr>
        <w:t>полнении лабораторной работы № 4</w:t>
      </w:r>
    </w:p>
    <w:p w:rsidR="00FA74E1" w:rsidRPr="003F3B7F" w:rsidRDefault="00FA74E1" w:rsidP="00FA7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E1">
        <w:rPr>
          <w:rFonts w:ascii="Times New Roman" w:hAnsi="Times New Roman" w:cs="Times New Roman"/>
          <w:b/>
          <w:sz w:val="28"/>
          <w:szCs w:val="28"/>
        </w:rPr>
        <w:t xml:space="preserve">Приготовление, оформление и </w:t>
      </w:r>
      <w:r w:rsidR="004E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</w:t>
      </w:r>
      <w:r w:rsidR="004E3845" w:rsidRPr="00FA7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74E1">
        <w:rPr>
          <w:rFonts w:ascii="Times New Roman" w:hAnsi="Times New Roman" w:cs="Times New Roman"/>
          <w:b/>
          <w:sz w:val="28"/>
          <w:szCs w:val="28"/>
        </w:rPr>
        <w:t>заливных блюд</w:t>
      </w:r>
    </w:p>
    <w:p w:rsidR="00FA74E1" w:rsidRPr="003F3B7F" w:rsidRDefault="00FA74E1" w:rsidP="00FA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8BA" w:rsidRDefault="00AF18BA" w:rsidP="006150CB">
      <w:pPr>
        <w:pStyle w:val="a4"/>
        <w:numPr>
          <w:ilvl w:val="0"/>
          <w:numId w:val="18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ие карты заливных блюд</w:t>
      </w:r>
    </w:p>
    <w:p w:rsidR="00AF18BA" w:rsidRDefault="00AF18BA" w:rsidP="006150CB">
      <w:pPr>
        <w:pStyle w:val="a4"/>
        <w:numPr>
          <w:ilvl w:val="0"/>
          <w:numId w:val="18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ехнологические схемы приготовления </w:t>
      </w:r>
    </w:p>
    <w:p w:rsidR="00E530EA" w:rsidRDefault="00E530EA" w:rsidP="006150CB">
      <w:pPr>
        <w:pStyle w:val="a4"/>
        <w:numPr>
          <w:ilvl w:val="0"/>
          <w:numId w:val="18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9B1882">
        <w:rPr>
          <w:sz w:val="28"/>
          <w:szCs w:val="28"/>
        </w:rPr>
        <w:t xml:space="preserve">По результатам работы заполнить таблицы </w:t>
      </w:r>
      <w:r>
        <w:rPr>
          <w:sz w:val="28"/>
          <w:szCs w:val="28"/>
        </w:rPr>
        <w:t>Л.4</w:t>
      </w:r>
      <w:r w:rsidRPr="009B1882">
        <w:rPr>
          <w:sz w:val="28"/>
          <w:szCs w:val="28"/>
        </w:rPr>
        <w:t>.</w:t>
      </w:r>
      <w:r>
        <w:rPr>
          <w:sz w:val="28"/>
          <w:szCs w:val="28"/>
        </w:rPr>
        <w:t>1, Л.4</w:t>
      </w:r>
      <w:r w:rsidRPr="009B18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1882">
        <w:rPr>
          <w:sz w:val="28"/>
          <w:szCs w:val="28"/>
        </w:rPr>
        <w:t>.</w:t>
      </w:r>
    </w:p>
    <w:p w:rsidR="00E530EA" w:rsidRPr="009B1882" w:rsidRDefault="00E530EA" w:rsidP="00E530EA">
      <w:pPr>
        <w:pStyle w:val="a4"/>
        <w:spacing w:after="0" w:line="240" w:lineRule="auto"/>
        <w:ind w:left="0"/>
        <w:contextualSpacing w:val="0"/>
        <w:jc w:val="both"/>
        <w:rPr>
          <w:sz w:val="28"/>
          <w:szCs w:val="28"/>
        </w:rPr>
      </w:pPr>
    </w:p>
    <w:tbl>
      <w:tblPr>
        <w:tblStyle w:val="a3"/>
        <w:tblW w:w="10109" w:type="dxa"/>
        <w:jc w:val="center"/>
        <w:tblLook w:val="04A0" w:firstRow="1" w:lastRow="0" w:firstColumn="1" w:lastColumn="0" w:noHBand="0" w:noVBand="1"/>
      </w:tblPr>
      <w:tblGrid>
        <w:gridCol w:w="2713"/>
        <w:gridCol w:w="2293"/>
        <w:gridCol w:w="2702"/>
        <w:gridCol w:w="2401"/>
      </w:tblGrid>
      <w:tr w:rsidR="00E530EA" w:rsidRPr="009B1882" w:rsidTr="00E530EA">
        <w:trPr>
          <w:jc w:val="center"/>
        </w:trPr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:rsidR="00E530EA" w:rsidRPr="009B1882" w:rsidRDefault="00E530EA" w:rsidP="00E530EA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4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иОРМ</w:t>
            </w:r>
            <w:r w:rsidRPr="009B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ю, порционированию и оформлению заливных блюд</w:t>
            </w:r>
          </w:p>
        </w:tc>
      </w:tr>
      <w:tr w:rsidR="00E530EA" w:rsidRPr="009B1882" w:rsidTr="00E530EA">
        <w:trPr>
          <w:trHeight w:val="567"/>
          <w:jc w:val="center"/>
        </w:trPr>
        <w:tc>
          <w:tcPr>
            <w:tcW w:w="2713" w:type="dxa"/>
            <w:vAlign w:val="center"/>
          </w:tcPr>
          <w:p w:rsidR="00E530EA" w:rsidRPr="009B1882" w:rsidRDefault="00E530E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93" w:type="dxa"/>
            <w:vAlign w:val="center"/>
          </w:tcPr>
          <w:p w:rsidR="00E530EA" w:rsidRPr="009B1882" w:rsidRDefault="00E530E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</w:t>
            </w:r>
          </w:p>
        </w:tc>
        <w:tc>
          <w:tcPr>
            <w:tcW w:w="2702" w:type="dxa"/>
            <w:vAlign w:val="center"/>
          </w:tcPr>
          <w:p w:rsidR="00E530EA" w:rsidRPr="009B1882" w:rsidRDefault="00E530E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Инвентарь, инструменты</w:t>
            </w:r>
          </w:p>
        </w:tc>
        <w:tc>
          <w:tcPr>
            <w:tcW w:w="2401" w:type="dxa"/>
          </w:tcPr>
          <w:p w:rsidR="00E530EA" w:rsidRPr="009B1882" w:rsidRDefault="00E530EA" w:rsidP="00E530E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8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</w:t>
            </w:r>
          </w:p>
        </w:tc>
      </w:tr>
      <w:tr w:rsidR="00E530EA" w:rsidRPr="009B1882" w:rsidTr="00E530EA">
        <w:trPr>
          <w:jc w:val="center"/>
        </w:trPr>
        <w:tc>
          <w:tcPr>
            <w:tcW w:w="2713" w:type="dxa"/>
          </w:tcPr>
          <w:p w:rsidR="00E530EA" w:rsidRPr="009B1882" w:rsidRDefault="00E530E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EA" w:rsidRPr="009B1882" w:rsidRDefault="00E530E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E530EA" w:rsidRPr="009B1882" w:rsidRDefault="00E530E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530EA" w:rsidRPr="009B1882" w:rsidRDefault="00E530E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E530EA" w:rsidRPr="009B1882" w:rsidRDefault="00E530EA" w:rsidP="00E53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0EA" w:rsidRDefault="00E530EA" w:rsidP="00E530EA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p w:rsidR="00E530EA" w:rsidRPr="00B40FCB" w:rsidRDefault="00E530EA" w:rsidP="00E530EA">
      <w:pPr>
        <w:spacing w:after="0" w:line="240" w:lineRule="auto"/>
        <w:ind w:left="-7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5" w:type="dxa"/>
        <w:jc w:val="center"/>
        <w:tblLook w:val="04A0" w:firstRow="1" w:lastRow="0" w:firstColumn="1" w:lastColumn="0" w:noHBand="0" w:noVBand="1"/>
      </w:tblPr>
      <w:tblGrid>
        <w:gridCol w:w="1977"/>
        <w:gridCol w:w="1740"/>
        <w:gridCol w:w="2022"/>
        <w:gridCol w:w="2457"/>
        <w:gridCol w:w="1919"/>
      </w:tblGrid>
      <w:tr w:rsidR="00E530EA" w:rsidRPr="00B44A04" w:rsidTr="00E530EA">
        <w:trPr>
          <w:trHeight w:val="20"/>
          <w:jc w:val="center"/>
        </w:trPr>
        <w:tc>
          <w:tcPr>
            <w:tcW w:w="101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530EA" w:rsidRPr="00941648" w:rsidRDefault="00E530EA" w:rsidP="00E530EA">
            <w:pPr>
              <w:spacing w:before="120" w:after="120"/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Л.4.2</w:t>
            </w:r>
            <w:r w:rsidRPr="00941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качества выполнения работы</w:t>
            </w:r>
          </w:p>
        </w:tc>
      </w:tr>
      <w:tr w:rsidR="00E530EA" w:rsidRPr="00B44A04" w:rsidTr="00E530EA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0EA" w:rsidRPr="009B1882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 блюда</w:t>
            </w:r>
          </w:p>
        </w:tc>
        <w:tc>
          <w:tcPr>
            <w:tcW w:w="1740" w:type="dxa"/>
            <w:vAlign w:val="center"/>
          </w:tcPr>
          <w:p w:rsidR="00E530EA" w:rsidRPr="009B1882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ыявленные дефекты</w:t>
            </w:r>
          </w:p>
        </w:tc>
        <w:tc>
          <w:tcPr>
            <w:tcW w:w="2022" w:type="dxa"/>
            <w:vAlign w:val="center"/>
          </w:tcPr>
          <w:p w:rsidR="00E530EA" w:rsidRPr="00627C6E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чина(ы) возникновения</w:t>
            </w:r>
          </w:p>
        </w:tc>
        <w:tc>
          <w:tcPr>
            <w:tcW w:w="2457" w:type="dxa"/>
            <w:vAlign w:val="center"/>
          </w:tcPr>
          <w:p w:rsidR="00E530EA" w:rsidRPr="00627C6E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особ устранения (меры предупреждения)</w:t>
            </w:r>
          </w:p>
        </w:tc>
        <w:tc>
          <w:tcPr>
            <w:tcW w:w="1919" w:type="dxa"/>
            <w:vAlign w:val="center"/>
          </w:tcPr>
          <w:p w:rsidR="00E530EA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 w:rsidRPr="009B1882">
              <w:rPr>
                <w:sz w:val="28"/>
                <w:szCs w:val="26"/>
              </w:rPr>
              <w:t>Качество выполнения</w:t>
            </w:r>
            <w:r>
              <w:rPr>
                <w:sz w:val="28"/>
                <w:szCs w:val="26"/>
              </w:rPr>
              <w:t xml:space="preserve"> работы</w:t>
            </w:r>
          </w:p>
          <w:p w:rsidR="00E530EA" w:rsidRPr="00627C6E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самооценка)</w:t>
            </w:r>
          </w:p>
        </w:tc>
      </w:tr>
      <w:tr w:rsidR="00E530EA" w:rsidRPr="00B44A04" w:rsidTr="00E530EA">
        <w:trPr>
          <w:trHeight w:val="809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0EA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740" w:type="dxa"/>
            <w:vAlign w:val="center"/>
          </w:tcPr>
          <w:p w:rsidR="00E530EA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E530EA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2457" w:type="dxa"/>
            <w:vAlign w:val="center"/>
          </w:tcPr>
          <w:p w:rsidR="00E530EA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  <w:tc>
          <w:tcPr>
            <w:tcW w:w="1919" w:type="dxa"/>
            <w:vAlign w:val="center"/>
          </w:tcPr>
          <w:p w:rsidR="00E530EA" w:rsidRPr="009B1882" w:rsidRDefault="00E530EA" w:rsidP="00E530EA">
            <w:pPr>
              <w:pStyle w:val="a4"/>
              <w:spacing w:after="0" w:line="240" w:lineRule="auto"/>
              <w:ind w:left="12"/>
              <w:jc w:val="center"/>
              <w:rPr>
                <w:sz w:val="28"/>
                <w:szCs w:val="26"/>
              </w:rPr>
            </w:pPr>
          </w:p>
        </w:tc>
      </w:tr>
    </w:tbl>
    <w:p w:rsidR="00FA74E1" w:rsidRDefault="00FA74E1" w:rsidP="00CF51FF">
      <w:pPr>
        <w:spacing w:after="0" w:line="240" w:lineRule="auto"/>
        <w:ind w:right="-164"/>
        <w:jc w:val="right"/>
        <w:rPr>
          <w:rFonts w:ascii="Times New Roman" w:hAnsi="Times New Roman" w:cs="Times New Roman"/>
          <w:sz w:val="28"/>
          <w:szCs w:val="28"/>
        </w:rPr>
      </w:pPr>
    </w:p>
    <w:p w:rsidR="00FA74E1" w:rsidRDefault="00FA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5516" w:rsidRDefault="00765516" w:rsidP="00594B56">
      <w:pPr>
        <w:spacing w:after="0" w:line="240" w:lineRule="auto"/>
        <w:ind w:right="-164"/>
        <w:jc w:val="right"/>
        <w:rPr>
          <w:rFonts w:ascii="Times New Roman" w:hAnsi="Times New Roman" w:cs="Times New Roman"/>
          <w:sz w:val="28"/>
          <w:szCs w:val="28"/>
        </w:rPr>
        <w:sectPr w:rsidR="00765516" w:rsidSect="00676AD3">
          <w:pgSz w:w="11906" w:h="16838"/>
          <w:pgMar w:top="1134" w:right="707" w:bottom="568" w:left="1276" w:header="708" w:footer="553" w:gutter="0"/>
          <w:pgNumType w:chapStyle="1"/>
          <w:cols w:space="708"/>
          <w:titlePg/>
          <w:docGrid w:linePitch="360"/>
        </w:sectPr>
      </w:pPr>
    </w:p>
    <w:p w:rsidR="00CF51FF" w:rsidRDefault="007566B6" w:rsidP="00765516">
      <w:pPr>
        <w:spacing w:after="0" w:line="240" w:lineRule="auto"/>
        <w:ind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B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F36F32" w:rsidRPr="001A2147" w:rsidRDefault="00F36F32" w:rsidP="00765516">
      <w:pPr>
        <w:spacing w:after="0" w:line="240" w:lineRule="auto"/>
        <w:ind w:right="-1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B6" w:rsidRDefault="007566B6" w:rsidP="003F3B7F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</w:rPr>
      </w:pPr>
    </w:p>
    <w:p w:rsidR="00A2660F" w:rsidRDefault="00524F03" w:rsidP="006150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ind w:left="714" w:right="23" w:hanging="357"/>
        <w:contextualSpacing w:val="0"/>
        <w:jc w:val="both"/>
        <w:rPr>
          <w:sz w:val="28"/>
          <w:szCs w:val="28"/>
        </w:rPr>
      </w:pPr>
      <w:hyperlink r:id="rId10" w:history="1">
        <w:r w:rsidR="00A2660F" w:rsidRPr="00A2660F">
          <w:rPr>
            <w:sz w:val="28"/>
            <w:szCs w:val="28"/>
          </w:rPr>
          <w:t>Семичева Г. П.</w:t>
        </w:r>
      </w:hyperlink>
      <w:r w:rsidR="00A2660F" w:rsidRPr="00A2660F">
        <w:rPr>
          <w:sz w:val="28"/>
          <w:szCs w:val="28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: учебник для студ. учреждений сред. проф. образования / </w:t>
      </w:r>
      <w:hyperlink r:id="rId11" w:history="1">
        <w:r w:rsidR="00A2660F" w:rsidRPr="00A2660F">
          <w:rPr>
            <w:sz w:val="28"/>
            <w:szCs w:val="28"/>
          </w:rPr>
          <w:t>Г. П.</w:t>
        </w:r>
      </w:hyperlink>
      <w:r w:rsidR="00A2660F" w:rsidRPr="00A2660F">
        <w:rPr>
          <w:sz w:val="28"/>
          <w:szCs w:val="28"/>
        </w:rPr>
        <w:t xml:space="preserve"> Семичева  – 3-е изд., стер. – М.: Издательский центр «Академия», 2018. – 240 с., с цв. ил</w:t>
      </w:r>
      <w:r w:rsidR="00A2660F" w:rsidRPr="002A1189">
        <w:rPr>
          <w:sz w:val="28"/>
          <w:szCs w:val="28"/>
        </w:rPr>
        <w:t xml:space="preserve"> </w:t>
      </w:r>
    </w:p>
    <w:p w:rsidR="00A2660F" w:rsidRPr="00A2660F" w:rsidRDefault="00524F03" w:rsidP="006150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ind w:left="714" w:right="23" w:hanging="357"/>
        <w:contextualSpacing w:val="0"/>
        <w:jc w:val="both"/>
        <w:rPr>
          <w:sz w:val="28"/>
          <w:szCs w:val="28"/>
        </w:rPr>
      </w:pPr>
      <w:hyperlink r:id="rId12" w:history="1">
        <w:r w:rsidR="00A2660F" w:rsidRPr="00A2660F">
          <w:rPr>
            <w:sz w:val="28"/>
            <w:szCs w:val="28"/>
          </w:rPr>
          <w:t>Качурина Т.А.</w:t>
        </w:r>
      </w:hyperlink>
      <w:r w:rsidR="00A2660F" w:rsidRPr="00A2660F">
        <w:rPr>
          <w:sz w:val="28"/>
          <w:szCs w:val="28"/>
        </w:rPr>
        <w:t xml:space="preserve"> </w:t>
      </w:r>
      <w:hyperlink r:id="rId13" w:history="1">
        <w:r w:rsidR="00A2660F" w:rsidRPr="00A2660F">
          <w:rPr>
            <w:sz w:val="28"/>
            <w:szCs w:val="28"/>
          </w:rPr>
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</w:r>
      </w:hyperlink>
      <w:r w:rsidR="00A2660F" w:rsidRPr="00A2660F">
        <w:rPr>
          <w:sz w:val="28"/>
          <w:szCs w:val="28"/>
        </w:rPr>
        <w:t>: учеб. для студ. учреждений сред. проф. образования/ Т.А. Качурина. –М.: Издательский центр «Академия», 2018. – 256 с., с цв. ил.</w:t>
      </w:r>
    </w:p>
    <w:p w:rsidR="00A2660F" w:rsidRPr="00A2660F" w:rsidRDefault="00A2660F" w:rsidP="006150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ind w:left="714" w:right="23" w:hanging="357"/>
        <w:contextualSpacing w:val="0"/>
        <w:jc w:val="both"/>
        <w:rPr>
          <w:sz w:val="28"/>
          <w:szCs w:val="28"/>
        </w:rPr>
      </w:pPr>
      <w:r w:rsidRPr="00A2660F">
        <w:rPr>
          <w:sz w:val="28"/>
          <w:szCs w:val="28"/>
        </w:rPr>
        <w:t>Анфимова Н.А. Кулинария: учебник для студ. учреждений сред. проф. образования. – 12-е изд., стер. – М.: Издательский центр «Академия», 2017. – 400 с</w:t>
      </w:r>
    </w:p>
    <w:p w:rsidR="002A1189" w:rsidRPr="002A1189" w:rsidRDefault="00A2660F" w:rsidP="006150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ind w:left="714" w:right="23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икина Н.А., Гущина А.В. и др. Ярославская кухня</w:t>
      </w:r>
      <w:r w:rsidR="00AF18BA">
        <w:rPr>
          <w:sz w:val="28"/>
          <w:szCs w:val="28"/>
        </w:rPr>
        <w:t>. В 2 частях: ч. 1. – Областная типография управления издательств, полиграфии и книжной торговли Ярославского облисполкома, 1991. – 152 с.</w:t>
      </w:r>
    </w:p>
    <w:p w:rsidR="00800C14" w:rsidRDefault="00A2660F" w:rsidP="006150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ind w:left="714" w:right="23" w:hanging="357"/>
        <w:contextualSpacing w:val="0"/>
        <w:jc w:val="both"/>
        <w:rPr>
          <w:sz w:val="28"/>
          <w:szCs w:val="28"/>
        </w:rPr>
      </w:pPr>
      <w:r w:rsidRPr="00A2660F">
        <w:rPr>
          <w:sz w:val="28"/>
          <w:szCs w:val="28"/>
        </w:rPr>
        <w:t>Харченко Н. Э. Сборник рец</w:t>
      </w:r>
      <w:r w:rsidR="00AF18BA">
        <w:rPr>
          <w:sz w:val="28"/>
          <w:szCs w:val="28"/>
        </w:rPr>
        <w:t>ептур блюд и кулинарных изделий</w:t>
      </w:r>
      <w:r w:rsidRPr="00A2660F">
        <w:rPr>
          <w:sz w:val="28"/>
          <w:szCs w:val="28"/>
        </w:rPr>
        <w:t>: учеб. пособие для нач. проф. образования / Н.Э. Х</w:t>
      </w:r>
      <w:r>
        <w:rPr>
          <w:sz w:val="28"/>
          <w:szCs w:val="28"/>
        </w:rPr>
        <w:t>арченко. — 7-е изд., стер. — М.</w:t>
      </w:r>
      <w:r w:rsidRPr="00A2660F">
        <w:rPr>
          <w:sz w:val="28"/>
          <w:szCs w:val="28"/>
        </w:rPr>
        <w:t>: Издательский центр «Академия», 2013. — 512 с.</w:t>
      </w:r>
    </w:p>
    <w:p w:rsidR="00594B56" w:rsidRDefault="00594B56" w:rsidP="00800C14">
      <w:pPr>
        <w:spacing w:after="0" w:line="240" w:lineRule="auto"/>
        <w:ind w:right="-164"/>
        <w:rPr>
          <w:rFonts w:ascii="Times New Roman" w:hAnsi="Times New Roman" w:cs="Times New Roman"/>
          <w:sz w:val="28"/>
          <w:szCs w:val="28"/>
        </w:rPr>
      </w:pPr>
    </w:p>
    <w:sectPr w:rsidR="00594B56" w:rsidSect="00676AD3">
      <w:pgSz w:w="11906" w:h="16838"/>
      <w:pgMar w:top="1134" w:right="707" w:bottom="568" w:left="1276" w:header="708" w:footer="55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03" w:rsidRDefault="00524F03" w:rsidP="001F547D">
      <w:pPr>
        <w:spacing w:after="0" w:line="240" w:lineRule="auto"/>
      </w:pPr>
      <w:r>
        <w:separator/>
      </w:r>
    </w:p>
  </w:endnote>
  <w:endnote w:type="continuationSeparator" w:id="0">
    <w:p w:rsidR="00524F03" w:rsidRDefault="00524F03" w:rsidP="001F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504017"/>
      <w:docPartObj>
        <w:docPartGallery w:val="Page Numbers (Bottom of Page)"/>
        <w:docPartUnique/>
      </w:docPartObj>
    </w:sdtPr>
    <w:sdtEndPr/>
    <w:sdtContent>
      <w:p w:rsidR="00676AD3" w:rsidRDefault="00676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14">
          <w:rPr>
            <w:noProof/>
          </w:rPr>
          <w:t>1</w:t>
        </w:r>
        <w:r>
          <w:fldChar w:fldCharType="end"/>
        </w:r>
      </w:p>
    </w:sdtContent>
  </w:sdt>
  <w:p w:rsidR="00E530EA" w:rsidRDefault="00E530EA" w:rsidP="002B49D5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D3" w:rsidRDefault="00676AD3">
    <w:pPr>
      <w:pStyle w:val="a8"/>
      <w:jc w:val="center"/>
    </w:pPr>
  </w:p>
  <w:p w:rsidR="00E530EA" w:rsidRDefault="00E530EA" w:rsidP="008A0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03" w:rsidRDefault="00524F03" w:rsidP="001F547D">
      <w:pPr>
        <w:spacing w:after="0" w:line="240" w:lineRule="auto"/>
      </w:pPr>
      <w:r>
        <w:separator/>
      </w:r>
    </w:p>
  </w:footnote>
  <w:footnote w:type="continuationSeparator" w:id="0">
    <w:p w:rsidR="00524F03" w:rsidRDefault="00524F03" w:rsidP="001F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140"/>
    <w:multiLevelType w:val="hybridMultilevel"/>
    <w:tmpl w:val="EA8CB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A34"/>
    <w:multiLevelType w:val="hybridMultilevel"/>
    <w:tmpl w:val="40B8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21C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691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8A6"/>
    <w:multiLevelType w:val="hybridMultilevel"/>
    <w:tmpl w:val="E042DBF0"/>
    <w:lvl w:ilvl="0" w:tplc="4624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2119"/>
    <w:multiLevelType w:val="hybridMultilevel"/>
    <w:tmpl w:val="F91A184C"/>
    <w:lvl w:ilvl="0" w:tplc="70362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199B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542B"/>
    <w:multiLevelType w:val="hybridMultilevel"/>
    <w:tmpl w:val="E042DBF0"/>
    <w:lvl w:ilvl="0" w:tplc="4624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05A2"/>
    <w:multiLevelType w:val="hybridMultilevel"/>
    <w:tmpl w:val="E042DBF0"/>
    <w:lvl w:ilvl="0" w:tplc="4624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C3B69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18B3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2F07"/>
    <w:multiLevelType w:val="hybridMultilevel"/>
    <w:tmpl w:val="E042DBF0"/>
    <w:lvl w:ilvl="0" w:tplc="4624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248A"/>
    <w:multiLevelType w:val="hybridMultilevel"/>
    <w:tmpl w:val="FC64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3C6F"/>
    <w:multiLevelType w:val="hybridMultilevel"/>
    <w:tmpl w:val="FF9236C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0D683A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1035A"/>
    <w:multiLevelType w:val="hybridMultilevel"/>
    <w:tmpl w:val="D7FA0FBE"/>
    <w:lvl w:ilvl="0" w:tplc="70362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6DF"/>
    <w:multiLevelType w:val="hybridMultilevel"/>
    <w:tmpl w:val="773CA2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735A95"/>
    <w:multiLevelType w:val="hybridMultilevel"/>
    <w:tmpl w:val="F9FA8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4E5C91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F3A62"/>
    <w:multiLevelType w:val="hybridMultilevel"/>
    <w:tmpl w:val="224AEA8E"/>
    <w:lvl w:ilvl="0" w:tplc="E684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18"/>
  </w:num>
  <w:num w:numId="13">
    <w:abstractNumId w:val="8"/>
  </w:num>
  <w:num w:numId="14">
    <w:abstractNumId w:val="11"/>
  </w:num>
  <w:num w:numId="15">
    <w:abstractNumId w:val="14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076"/>
    <w:rsid w:val="00001687"/>
    <w:rsid w:val="00002A52"/>
    <w:rsid w:val="00010B66"/>
    <w:rsid w:val="00083D99"/>
    <w:rsid w:val="000968AD"/>
    <w:rsid w:val="00096BF6"/>
    <w:rsid w:val="000B41EE"/>
    <w:rsid w:val="000F1674"/>
    <w:rsid w:val="000F6CDE"/>
    <w:rsid w:val="00101850"/>
    <w:rsid w:val="00107957"/>
    <w:rsid w:val="001451C0"/>
    <w:rsid w:val="0015442D"/>
    <w:rsid w:val="001748EA"/>
    <w:rsid w:val="001764EC"/>
    <w:rsid w:val="001A2147"/>
    <w:rsid w:val="001B602C"/>
    <w:rsid w:val="001E26B1"/>
    <w:rsid w:val="001F547D"/>
    <w:rsid w:val="0021486D"/>
    <w:rsid w:val="00245AFB"/>
    <w:rsid w:val="0029638D"/>
    <w:rsid w:val="002A1189"/>
    <w:rsid w:val="002A71F3"/>
    <w:rsid w:val="002B49D5"/>
    <w:rsid w:val="002F3650"/>
    <w:rsid w:val="002F3C74"/>
    <w:rsid w:val="002F5EEC"/>
    <w:rsid w:val="00320E7B"/>
    <w:rsid w:val="00325888"/>
    <w:rsid w:val="0038740E"/>
    <w:rsid w:val="003A582F"/>
    <w:rsid w:val="003A700E"/>
    <w:rsid w:val="003C0943"/>
    <w:rsid w:val="003E3515"/>
    <w:rsid w:val="003E7026"/>
    <w:rsid w:val="003F1EBE"/>
    <w:rsid w:val="003F3B7F"/>
    <w:rsid w:val="003F60F2"/>
    <w:rsid w:val="00405C38"/>
    <w:rsid w:val="00451D70"/>
    <w:rsid w:val="00454C4A"/>
    <w:rsid w:val="004715A8"/>
    <w:rsid w:val="00475425"/>
    <w:rsid w:val="00491545"/>
    <w:rsid w:val="004A30E7"/>
    <w:rsid w:val="004E3845"/>
    <w:rsid w:val="00524F03"/>
    <w:rsid w:val="00537DFC"/>
    <w:rsid w:val="005725E5"/>
    <w:rsid w:val="00573119"/>
    <w:rsid w:val="0057462B"/>
    <w:rsid w:val="00594B56"/>
    <w:rsid w:val="005A5878"/>
    <w:rsid w:val="005D1EB7"/>
    <w:rsid w:val="005E100C"/>
    <w:rsid w:val="006150CB"/>
    <w:rsid w:val="00627C6E"/>
    <w:rsid w:val="006354F5"/>
    <w:rsid w:val="006560DB"/>
    <w:rsid w:val="00675103"/>
    <w:rsid w:val="00676AD3"/>
    <w:rsid w:val="00690488"/>
    <w:rsid w:val="00694BBA"/>
    <w:rsid w:val="006C1202"/>
    <w:rsid w:val="00701900"/>
    <w:rsid w:val="00727781"/>
    <w:rsid w:val="00733CC2"/>
    <w:rsid w:val="007566B6"/>
    <w:rsid w:val="00765516"/>
    <w:rsid w:val="007813E8"/>
    <w:rsid w:val="007833A9"/>
    <w:rsid w:val="00784076"/>
    <w:rsid w:val="007E0EE0"/>
    <w:rsid w:val="00800C14"/>
    <w:rsid w:val="008016BB"/>
    <w:rsid w:val="00820182"/>
    <w:rsid w:val="00836A09"/>
    <w:rsid w:val="008A0E89"/>
    <w:rsid w:val="008C3847"/>
    <w:rsid w:val="008C3988"/>
    <w:rsid w:val="00906A39"/>
    <w:rsid w:val="00916276"/>
    <w:rsid w:val="00917DE3"/>
    <w:rsid w:val="00920AD5"/>
    <w:rsid w:val="00941648"/>
    <w:rsid w:val="00950E48"/>
    <w:rsid w:val="00956CD6"/>
    <w:rsid w:val="00961080"/>
    <w:rsid w:val="009B1882"/>
    <w:rsid w:val="009B6489"/>
    <w:rsid w:val="00A20AA3"/>
    <w:rsid w:val="00A229BD"/>
    <w:rsid w:val="00A2660F"/>
    <w:rsid w:val="00A4190D"/>
    <w:rsid w:val="00A420AA"/>
    <w:rsid w:val="00A46A14"/>
    <w:rsid w:val="00A66805"/>
    <w:rsid w:val="00A676E1"/>
    <w:rsid w:val="00AB70B3"/>
    <w:rsid w:val="00AC2BCF"/>
    <w:rsid w:val="00AE2143"/>
    <w:rsid w:val="00AF18BA"/>
    <w:rsid w:val="00AF27D5"/>
    <w:rsid w:val="00B04DEE"/>
    <w:rsid w:val="00B226F3"/>
    <w:rsid w:val="00B40FCB"/>
    <w:rsid w:val="00B44A04"/>
    <w:rsid w:val="00B55850"/>
    <w:rsid w:val="00B56571"/>
    <w:rsid w:val="00B566BD"/>
    <w:rsid w:val="00B63F00"/>
    <w:rsid w:val="00BD7A85"/>
    <w:rsid w:val="00C15182"/>
    <w:rsid w:val="00C159EA"/>
    <w:rsid w:val="00C23B69"/>
    <w:rsid w:val="00C254E1"/>
    <w:rsid w:val="00C344F6"/>
    <w:rsid w:val="00C5237D"/>
    <w:rsid w:val="00C9453D"/>
    <w:rsid w:val="00CA594C"/>
    <w:rsid w:val="00CF51FF"/>
    <w:rsid w:val="00CF6950"/>
    <w:rsid w:val="00D058C1"/>
    <w:rsid w:val="00D13BAD"/>
    <w:rsid w:val="00D172D9"/>
    <w:rsid w:val="00D95ADD"/>
    <w:rsid w:val="00DA5E31"/>
    <w:rsid w:val="00DF080E"/>
    <w:rsid w:val="00DF2A61"/>
    <w:rsid w:val="00E530EA"/>
    <w:rsid w:val="00E741EE"/>
    <w:rsid w:val="00E7599C"/>
    <w:rsid w:val="00E81AF4"/>
    <w:rsid w:val="00EA2F2A"/>
    <w:rsid w:val="00EF2401"/>
    <w:rsid w:val="00F01A3F"/>
    <w:rsid w:val="00F118DB"/>
    <w:rsid w:val="00F272CF"/>
    <w:rsid w:val="00F34FE6"/>
    <w:rsid w:val="00F36F32"/>
    <w:rsid w:val="00F47A07"/>
    <w:rsid w:val="00F904D6"/>
    <w:rsid w:val="00F937EA"/>
    <w:rsid w:val="00FA74E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862EB"/>
  <w15:docId w15:val="{AD9A1C32-62A5-491E-9568-5D86C9B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51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12"/>
      <w:szCs w:val="12"/>
    </w:rPr>
  </w:style>
  <w:style w:type="paragraph" w:styleId="a5">
    <w:name w:val="Normal (Web)"/>
    <w:basedOn w:val="a"/>
    <w:uiPriority w:val="99"/>
    <w:unhideWhenUsed/>
    <w:rsid w:val="003E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47D"/>
  </w:style>
  <w:style w:type="paragraph" w:styleId="a8">
    <w:name w:val="footer"/>
    <w:basedOn w:val="a"/>
    <w:link w:val="a9"/>
    <w:uiPriority w:val="99"/>
    <w:unhideWhenUsed/>
    <w:rsid w:val="001F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47D"/>
  </w:style>
  <w:style w:type="paragraph" w:customStyle="1" w:styleId="Default">
    <w:name w:val="Default"/>
    <w:rsid w:val="00296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cademia-moscow.ru/catalogue/4925/346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a-moscow.ru/authors/detail/454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2274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ademia-moscow.ru/authors/detail/22747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74EF-0688-4050-A0AF-71E11D4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5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0</cp:revision>
  <cp:lastPrinted>2025-05-21T20:44:00Z</cp:lastPrinted>
  <dcterms:created xsi:type="dcterms:W3CDTF">2024-04-20T15:42:00Z</dcterms:created>
  <dcterms:modified xsi:type="dcterms:W3CDTF">2025-05-21T21:14:00Z</dcterms:modified>
</cp:coreProperties>
</file>